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AC8E" w14:textId="54BA72BD" w:rsidR="00F229E0" w:rsidRPr="009C5878" w:rsidRDefault="00F26069" w:rsidP="006E4B97">
      <w:pPr>
        <w:pStyle w:val="Heading1"/>
      </w:pPr>
      <w:r w:rsidRPr="009C5878">
        <w:t>Specifikace zadání</w:t>
      </w:r>
    </w:p>
    <w:p w14:paraId="0FD0ABA2" w14:textId="7E11A261" w:rsidR="00F26069" w:rsidRPr="009C5878" w:rsidRDefault="00F26069" w:rsidP="000D11DA">
      <w:pPr>
        <w:pStyle w:val="Heading2"/>
      </w:pPr>
      <w:r w:rsidRPr="009C5878">
        <w:t>PROČ?</w:t>
      </w:r>
    </w:p>
    <w:p w14:paraId="058F6731" w14:textId="0100A892" w:rsidR="006E4B97" w:rsidRPr="009C5878" w:rsidRDefault="00A50017" w:rsidP="00A50017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 xml:space="preserve">Potřebujeme informační systém pro zjištění vlakových spojení. Systém má zjednodušit vyhledávání </w:t>
      </w:r>
      <w:r w:rsidR="00F11FE6" w:rsidRPr="009C5878">
        <w:rPr>
          <w:lang w:val="cs-CZ"/>
        </w:rPr>
        <w:t>n</w:t>
      </w:r>
      <w:r w:rsidR="00C7581E" w:rsidRPr="009C5878">
        <w:rPr>
          <w:lang w:val="cs-CZ"/>
        </w:rPr>
        <w:t>e</w:t>
      </w:r>
      <w:r w:rsidR="00F11FE6" w:rsidRPr="009C5878">
        <w:rPr>
          <w:lang w:val="cs-CZ"/>
        </w:rPr>
        <w:t>jrychlejšího či nejlevnějšího vlakového spojení</w:t>
      </w:r>
      <w:r w:rsidR="00520EB5" w:rsidRPr="009C5878">
        <w:rPr>
          <w:lang w:val="cs-CZ"/>
        </w:rPr>
        <w:t xml:space="preserve"> a usnadnit objednávání jízdenek.</w:t>
      </w:r>
    </w:p>
    <w:p w14:paraId="0AD83566" w14:textId="69767154" w:rsidR="00F26069" w:rsidRPr="009C5878" w:rsidRDefault="00F26069" w:rsidP="000D11DA">
      <w:pPr>
        <w:pStyle w:val="Heading2"/>
      </w:pPr>
      <w:r w:rsidRPr="009C5878">
        <w:t>KDO?</w:t>
      </w:r>
    </w:p>
    <w:p w14:paraId="7FE69BFF" w14:textId="04AAD9ED" w:rsidR="006E4B97" w:rsidRPr="009C5878" w:rsidRDefault="00AD5CC7" w:rsidP="005E330B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 xml:space="preserve">Hlavní rolí bude </w:t>
      </w:r>
      <w:r w:rsidR="001F3735" w:rsidRPr="009C5878">
        <w:rPr>
          <w:b/>
          <w:bCs/>
          <w:lang w:val="cs-CZ"/>
        </w:rPr>
        <w:t xml:space="preserve">správce </w:t>
      </w:r>
      <w:r w:rsidR="005B46E5" w:rsidRPr="009C5878">
        <w:rPr>
          <w:b/>
          <w:bCs/>
          <w:lang w:val="cs-CZ"/>
        </w:rPr>
        <w:t>drah</w:t>
      </w:r>
      <w:r w:rsidRPr="009C5878">
        <w:rPr>
          <w:lang w:val="cs-CZ"/>
        </w:rPr>
        <w:t xml:space="preserve"> což je osoba</w:t>
      </w:r>
      <w:r w:rsidR="001F3735" w:rsidRPr="009C5878">
        <w:rPr>
          <w:lang w:val="cs-CZ"/>
        </w:rPr>
        <w:t xml:space="preserve">, která má na starost správu </w:t>
      </w:r>
      <w:r w:rsidR="005B46E5" w:rsidRPr="009C5878">
        <w:rPr>
          <w:lang w:val="cs-CZ"/>
        </w:rPr>
        <w:t xml:space="preserve">uživatelů. Může vytvořit uživatele </w:t>
      </w:r>
      <w:r w:rsidR="005B46E5" w:rsidRPr="009C5878">
        <w:rPr>
          <w:b/>
          <w:bCs/>
          <w:lang w:val="cs-CZ"/>
        </w:rPr>
        <w:t>vlaková společnost</w:t>
      </w:r>
      <w:r w:rsidR="005B46E5" w:rsidRPr="009C5878">
        <w:rPr>
          <w:lang w:val="cs-CZ"/>
        </w:rPr>
        <w:t xml:space="preserve">, který může </w:t>
      </w:r>
      <w:r w:rsidR="00760576" w:rsidRPr="009C5878">
        <w:rPr>
          <w:lang w:val="cs-CZ"/>
        </w:rPr>
        <w:t>přidávat</w:t>
      </w:r>
      <w:r w:rsidR="003D32C9" w:rsidRPr="009C5878">
        <w:rPr>
          <w:lang w:val="cs-CZ"/>
        </w:rPr>
        <w:t xml:space="preserve"> nebo </w:t>
      </w:r>
      <w:r w:rsidR="00760576" w:rsidRPr="009C5878">
        <w:rPr>
          <w:lang w:val="cs-CZ"/>
        </w:rPr>
        <w:t>upravovat</w:t>
      </w:r>
      <w:r w:rsidR="005B46E5" w:rsidRPr="009C5878">
        <w:rPr>
          <w:lang w:val="cs-CZ"/>
        </w:rPr>
        <w:t xml:space="preserve"> záznamy patřící jeho společnosti.</w:t>
      </w:r>
      <w:r w:rsidR="00D74319" w:rsidRPr="009C5878">
        <w:rPr>
          <w:lang w:val="cs-CZ"/>
        </w:rPr>
        <w:t xml:space="preserve"> Dále bud</w:t>
      </w:r>
      <w:r w:rsidR="009A6798" w:rsidRPr="009C5878">
        <w:rPr>
          <w:lang w:val="cs-CZ"/>
        </w:rPr>
        <w:t>e</w:t>
      </w:r>
      <w:r w:rsidR="00D74319" w:rsidRPr="009C5878">
        <w:rPr>
          <w:lang w:val="cs-CZ"/>
        </w:rPr>
        <w:t xml:space="preserve"> v systému uživatel </w:t>
      </w:r>
      <w:r w:rsidR="00D74319" w:rsidRPr="009C5878">
        <w:rPr>
          <w:b/>
          <w:bCs/>
          <w:lang w:val="cs-CZ"/>
        </w:rPr>
        <w:t>zákazník</w:t>
      </w:r>
      <w:r w:rsidR="003D32C9" w:rsidRPr="009C5878">
        <w:rPr>
          <w:lang w:val="cs-CZ"/>
        </w:rPr>
        <w:t>, který si může prohlížet nabídky společností a objednat si jízdenku</w:t>
      </w:r>
      <w:r w:rsidR="00D74319" w:rsidRPr="009C5878">
        <w:rPr>
          <w:lang w:val="cs-CZ"/>
        </w:rPr>
        <w:t xml:space="preserve">. Souhrnně budeme všechny role v systému nazývat </w:t>
      </w:r>
      <w:r w:rsidR="00D74319" w:rsidRPr="009C5878">
        <w:rPr>
          <w:b/>
          <w:bCs/>
          <w:lang w:val="cs-CZ"/>
        </w:rPr>
        <w:t>uživatel</w:t>
      </w:r>
      <w:r w:rsidR="00D74319" w:rsidRPr="009C5878">
        <w:rPr>
          <w:lang w:val="cs-CZ"/>
        </w:rPr>
        <w:t>.</w:t>
      </w:r>
    </w:p>
    <w:p w14:paraId="75D7BC0C" w14:textId="4CFB88D6" w:rsidR="006E4B97" w:rsidRPr="009C5878" w:rsidRDefault="006E4B97" w:rsidP="000D11DA">
      <w:pPr>
        <w:pStyle w:val="Heading2"/>
      </w:pPr>
      <w:r w:rsidRPr="009C5878">
        <w:t>VSTUPY:</w:t>
      </w:r>
    </w:p>
    <w:p w14:paraId="68BD55AD" w14:textId="1A38DBAF" w:rsidR="006E4B97" w:rsidRPr="009C5878" w:rsidRDefault="003D32C9" w:rsidP="00C7581E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>Celý systém se bude týkat</w:t>
      </w:r>
      <w:r w:rsidR="000D5382" w:rsidRPr="009C5878">
        <w:rPr>
          <w:lang w:val="cs-CZ"/>
        </w:rPr>
        <w:t xml:space="preserve"> zejména</w:t>
      </w:r>
      <w:r w:rsidR="005F3386" w:rsidRPr="009C5878">
        <w:rPr>
          <w:lang w:val="cs-CZ"/>
        </w:rPr>
        <w:t xml:space="preserve"> tras a vlakových spojů na nich</w:t>
      </w:r>
      <w:r w:rsidRPr="009C5878">
        <w:rPr>
          <w:lang w:val="cs-CZ"/>
        </w:rPr>
        <w:t>.</w:t>
      </w:r>
      <w:r w:rsidR="005E330B" w:rsidRPr="009C5878">
        <w:rPr>
          <w:lang w:val="cs-CZ"/>
        </w:rPr>
        <w:t xml:space="preserve"> </w:t>
      </w:r>
      <w:r w:rsidR="00AF57A9" w:rsidRPr="009C5878">
        <w:rPr>
          <w:lang w:val="cs-CZ"/>
        </w:rPr>
        <w:t xml:space="preserve">U </w:t>
      </w:r>
      <w:r w:rsidR="003D27B5" w:rsidRPr="009C5878">
        <w:rPr>
          <w:b/>
          <w:bCs/>
          <w:lang w:val="cs-CZ"/>
        </w:rPr>
        <w:t>spoje</w:t>
      </w:r>
      <w:r w:rsidR="00AF57A9" w:rsidRPr="009C5878">
        <w:rPr>
          <w:lang w:val="cs-CZ"/>
        </w:rPr>
        <w:t xml:space="preserve"> nás </w:t>
      </w:r>
      <w:r w:rsidR="00553480" w:rsidRPr="009C5878">
        <w:rPr>
          <w:lang w:val="cs-CZ"/>
        </w:rPr>
        <w:t>bud</w:t>
      </w:r>
      <w:r w:rsidR="00A735C6" w:rsidRPr="009C5878">
        <w:rPr>
          <w:lang w:val="cs-CZ"/>
        </w:rPr>
        <w:t>e</w:t>
      </w:r>
      <w:r w:rsidR="00553480" w:rsidRPr="009C5878">
        <w:rPr>
          <w:lang w:val="cs-CZ"/>
        </w:rPr>
        <w:t xml:space="preserve"> zajímat</w:t>
      </w:r>
      <w:r w:rsidR="00A735C6" w:rsidRPr="009C5878">
        <w:rPr>
          <w:lang w:val="cs-CZ"/>
        </w:rPr>
        <w:t xml:space="preserve"> název spoje</w:t>
      </w:r>
      <w:r w:rsidR="000D5382" w:rsidRPr="009C5878">
        <w:rPr>
          <w:lang w:val="cs-CZ"/>
        </w:rPr>
        <w:t xml:space="preserve">, </w:t>
      </w:r>
      <w:r w:rsidR="00D63E3E" w:rsidRPr="009C5878">
        <w:rPr>
          <w:lang w:val="cs-CZ"/>
        </w:rPr>
        <w:t>vlaková společnost</w:t>
      </w:r>
      <w:r w:rsidR="003D27B5" w:rsidRPr="009C5878">
        <w:rPr>
          <w:lang w:val="cs-CZ"/>
        </w:rPr>
        <w:t>,</w:t>
      </w:r>
      <w:r w:rsidR="00D63E3E" w:rsidRPr="009C5878">
        <w:rPr>
          <w:lang w:val="cs-CZ"/>
        </w:rPr>
        <w:t xml:space="preserve"> cena </w:t>
      </w:r>
      <w:r w:rsidR="00D4472E">
        <w:rPr>
          <w:lang w:val="cs-CZ"/>
        </w:rPr>
        <w:t>za jeden ujetý kilometr</w:t>
      </w:r>
      <w:r w:rsidR="009C5878" w:rsidRPr="009C5878">
        <w:rPr>
          <w:lang w:val="cs-CZ"/>
        </w:rPr>
        <w:t>,</w:t>
      </w:r>
      <w:r w:rsidR="003D27B5" w:rsidRPr="009C5878">
        <w:rPr>
          <w:lang w:val="cs-CZ"/>
        </w:rPr>
        <w:t xml:space="preserve"> kapacita míst</w:t>
      </w:r>
      <w:r w:rsidR="00C379C4">
        <w:rPr>
          <w:lang w:val="cs-CZ"/>
        </w:rPr>
        <w:t xml:space="preserve"> a</w:t>
      </w:r>
      <w:r w:rsidR="00700F18" w:rsidRPr="009C5878">
        <w:rPr>
          <w:lang w:val="cs-CZ"/>
        </w:rPr>
        <w:t xml:space="preserve"> </w:t>
      </w:r>
      <w:r w:rsidR="003D27B5" w:rsidRPr="009C5878">
        <w:rPr>
          <w:lang w:val="cs-CZ"/>
        </w:rPr>
        <w:t>pravidelnost</w:t>
      </w:r>
      <w:r w:rsidR="009C5878" w:rsidRPr="009C5878">
        <w:rPr>
          <w:lang w:val="cs-CZ"/>
        </w:rPr>
        <w:t>.</w:t>
      </w:r>
      <w:r w:rsidR="005E330B" w:rsidRPr="009C5878">
        <w:rPr>
          <w:lang w:val="cs-CZ"/>
        </w:rPr>
        <w:t xml:space="preserve"> U </w:t>
      </w:r>
      <w:r w:rsidR="005E330B" w:rsidRPr="009C5878">
        <w:rPr>
          <w:b/>
          <w:bCs/>
          <w:lang w:val="cs-CZ"/>
        </w:rPr>
        <w:t>stanice</w:t>
      </w:r>
      <w:r w:rsidR="005E330B" w:rsidRPr="009C5878">
        <w:rPr>
          <w:lang w:val="cs-CZ"/>
        </w:rPr>
        <w:t xml:space="preserve"> nás bude zajímat název stanice</w:t>
      </w:r>
      <w:r w:rsidR="00670C16">
        <w:rPr>
          <w:lang w:val="cs-CZ"/>
        </w:rPr>
        <w:t xml:space="preserve"> a</w:t>
      </w:r>
      <w:r w:rsidR="005E330B" w:rsidRPr="009C5878">
        <w:rPr>
          <w:lang w:val="cs-CZ"/>
        </w:rPr>
        <w:t xml:space="preserve"> </w:t>
      </w:r>
      <w:r w:rsidR="00D4472E" w:rsidRPr="009C5878">
        <w:rPr>
          <w:lang w:val="cs-CZ"/>
        </w:rPr>
        <w:t>město,</w:t>
      </w:r>
      <w:r w:rsidR="005E330B" w:rsidRPr="009C5878">
        <w:rPr>
          <w:lang w:val="cs-CZ"/>
        </w:rPr>
        <w:t xml:space="preserve"> ve kterém se nachází. </w:t>
      </w:r>
      <w:r w:rsidR="005E330B" w:rsidRPr="009C5878">
        <w:rPr>
          <w:b/>
          <w:bCs/>
          <w:lang w:val="cs-CZ"/>
        </w:rPr>
        <w:t>Příjezd</w:t>
      </w:r>
      <w:r w:rsidR="005E330B" w:rsidRPr="009C5878">
        <w:rPr>
          <w:lang w:val="cs-CZ"/>
        </w:rPr>
        <w:t xml:space="preserve"> bude obsahovat stanic</w:t>
      </w:r>
      <w:r w:rsidR="00163BDB" w:rsidRPr="009C5878">
        <w:rPr>
          <w:lang w:val="cs-CZ"/>
        </w:rPr>
        <w:t xml:space="preserve">i, </w:t>
      </w:r>
      <w:r w:rsidR="00A735C6" w:rsidRPr="009C5878">
        <w:rPr>
          <w:lang w:val="cs-CZ"/>
        </w:rPr>
        <w:t>spoj</w:t>
      </w:r>
      <w:r w:rsidR="00163BDB" w:rsidRPr="009C5878">
        <w:rPr>
          <w:lang w:val="cs-CZ"/>
        </w:rPr>
        <w:t>, čas příjezdu</w:t>
      </w:r>
      <w:r w:rsidR="00670C16">
        <w:rPr>
          <w:lang w:val="cs-CZ"/>
        </w:rPr>
        <w:t>,</w:t>
      </w:r>
      <w:r w:rsidR="00163BDB" w:rsidRPr="009C5878">
        <w:rPr>
          <w:lang w:val="cs-CZ"/>
        </w:rPr>
        <w:t xml:space="preserve"> pořadí příjezdu</w:t>
      </w:r>
      <w:r w:rsidR="00670C16">
        <w:rPr>
          <w:lang w:val="cs-CZ"/>
        </w:rPr>
        <w:t xml:space="preserve"> a </w:t>
      </w:r>
      <w:r w:rsidR="00905276" w:rsidRPr="00CA781C">
        <w:rPr>
          <w:lang w:val="cs-CZ"/>
        </w:rPr>
        <w:t xml:space="preserve">vzdálenost od </w:t>
      </w:r>
      <w:r w:rsidR="00927AC3">
        <w:rPr>
          <w:lang w:val="cs-CZ"/>
        </w:rPr>
        <w:t>startovní</w:t>
      </w:r>
      <w:r w:rsidR="00905276" w:rsidRPr="00CA781C">
        <w:rPr>
          <w:lang w:val="cs-CZ"/>
        </w:rPr>
        <w:t xml:space="preserve"> stanice</w:t>
      </w:r>
      <w:r w:rsidR="00163BDB" w:rsidRPr="00CA781C">
        <w:rPr>
          <w:lang w:val="cs-CZ"/>
        </w:rPr>
        <w:t>.</w:t>
      </w:r>
      <w:r w:rsidR="005341A5" w:rsidRPr="00CA781C">
        <w:rPr>
          <w:lang w:val="cs-CZ"/>
        </w:rPr>
        <w:t xml:space="preserve"> </w:t>
      </w:r>
      <w:r w:rsidR="005341A5" w:rsidRPr="00CA781C">
        <w:rPr>
          <w:b/>
          <w:bCs/>
          <w:lang w:val="cs-CZ"/>
        </w:rPr>
        <w:t>Jízda</w:t>
      </w:r>
      <w:r w:rsidR="005341A5" w:rsidRPr="00CA781C">
        <w:rPr>
          <w:lang w:val="cs-CZ"/>
        </w:rPr>
        <w:t xml:space="preserve"> bude</w:t>
      </w:r>
      <w:r w:rsidR="005341A5" w:rsidRPr="009C5878">
        <w:rPr>
          <w:lang w:val="cs-CZ"/>
        </w:rPr>
        <w:t xml:space="preserve"> obsahovat spoj</w:t>
      </w:r>
      <w:r w:rsidR="00093F61" w:rsidRPr="009C5878">
        <w:rPr>
          <w:lang w:val="cs-CZ"/>
        </w:rPr>
        <w:t xml:space="preserve"> a</w:t>
      </w:r>
      <w:r w:rsidR="005341A5" w:rsidRPr="009C5878">
        <w:rPr>
          <w:lang w:val="cs-CZ"/>
        </w:rPr>
        <w:t xml:space="preserve"> </w:t>
      </w:r>
      <w:r w:rsidR="00093F61" w:rsidRPr="009C5878">
        <w:rPr>
          <w:lang w:val="cs-CZ"/>
        </w:rPr>
        <w:t>datum,</w:t>
      </w:r>
      <w:r w:rsidR="005341A5" w:rsidRPr="009C5878">
        <w:rPr>
          <w:lang w:val="cs-CZ"/>
        </w:rPr>
        <w:t xml:space="preserve"> kdy se bude konat.</w:t>
      </w:r>
      <w:r w:rsidR="00D4472E">
        <w:rPr>
          <w:lang w:val="cs-CZ"/>
        </w:rPr>
        <w:t xml:space="preserve"> </w:t>
      </w:r>
      <w:r w:rsidR="00D4472E" w:rsidRPr="00D4472E">
        <w:rPr>
          <w:b/>
          <w:bCs/>
          <w:lang w:val="cs-CZ"/>
        </w:rPr>
        <w:t>Jízdenka</w:t>
      </w:r>
      <w:r w:rsidR="00D4472E">
        <w:rPr>
          <w:lang w:val="cs-CZ"/>
        </w:rPr>
        <w:t xml:space="preserve"> obsahuje uživatele, kterému patří, jízdu, počáteční a cílovou stanici</w:t>
      </w:r>
      <w:r w:rsidR="00D560AC">
        <w:rPr>
          <w:lang w:val="cs-CZ"/>
        </w:rPr>
        <w:t xml:space="preserve"> a vypočtenou cenu</w:t>
      </w:r>
      <w:r w:rsidR="00D4472E">
        <w:rPr>
          <w:lang w:val="cs-CZ"/>
        </w:rPr>
        <w:t>.</w:t>
      </w:r>
      <w:r w:rsidR="00633B6A" w:rsidRPr="009C5878">
        <w:rPr>
          <w:lang w:val="cs-CZ"/>
        </w:rPr>
        <w:t xml:space="preserve"> Nov</w:t>
      </w:r>
      <w:r w:rsidR="00A735C6" w:rsidRPr="009C5878">
        <w:rPr>
          <w:lang w:val="cs-CZ"/>
        </w:rPr>
        <w:t>ý spoj</w:t>
      </w:r>
      <w:r w:rsidR="00A85AF9" w:rsidRPr="009C5878">
        <w:rPr>
          <w:lang w:val="cs-CZ"/>
        </w:rPr>
        <w:t>,</w:t>
      </w:r>
      <w:r w:rsidR="00163BDB" w:rsidRPr="009C5878">
        <w:rPr>
          <w:lang w:val="cs-CZ"/>
        </w:rPr>
        <w:t xml:space="preserve"> příjezd</w:t>
      </w:r>
      <w:r w:rsidR="00A85AF9" w:rsidRPr="009C5878">
        <w:rPr>
          <w:lang w:val="cs-CZ"/>
        </w:rPr>
        <w:t xml:space="preserve"> a jízdu</w:t>
      </w:r>
      <w:r w:rsidR="00633B6A" w:rsidRPr="009C5878">
        <w:rPr>
          <w:lang w:val="cs-CZ"/>
        </w:rPr>
        <w:t xml:space="preserve"> může vytvořit pouze vlaková společnost.</w:t>
      </w:r>
    </w:p>
    <w:p w14:paraId="06A8F6C3" w14:textId="0BAA2F85" w:rsidR="005A3883" w:rsidRPr="009C5878" w:rsidRDefault="00633B6A" w:rsidP="003D27B5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>U uživatele nás bude zajímat login, jméno a příjmení, emailová adresa</w:t>
      </w:r>
      <w:r w:rsidR="00E47E19">
        <w:rPr>
          <w:lang w:val="cs-CZ"/>
        </w:rPr>
        <w:t>, typ uživatele</w:t>
      </w:r>
      <w:r w:rsidRPr="009C5878">
        <w:rPr>
          <w:lang w:val="cs-CZ"/>
        </w:rPr>
        <w:t xml:space="preserve"> a čas poslední návštěvy v systému. </w:t>
      </w:r>
      <w:r w:rsidR="004B524B" w:rsidRPr="009C5878">
        <w:rPr>
          <w:lang w:val="cs-CZ"/>
        </w:rPr>
        <w:t>Uživatel může mít objednaných mnoho jízdenek.</w:t>
      </w:r>
    </w:p>
    <w:p w14:paraId="1D78E9A4" w14:textId="428CC92E" w:rsidR="006E4B97" w:rsidRPr="009C5878" w:rsidRDefault="006E4B97" w:rsidP="000D11DA">
      <w:pPr>
        <w:pStyle w:val="Heading2"/>
      </w:pPr>
      <w:r w:rsidRPr="009C5878">
        <w:t>VÝSTUPY:</w:t>
      </w:r>
    </w:p>
    <w:p w14:paraId="20FFD260" w14:textId="549C3473" w:rsidR="00A735C6" w:rsidRPr="00B213C9" w:rsidRDefault="0067543C" w:rsidP="00B213C9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 xml:space="preserve">Hlavní výstup, který bude dostupný všem uživatelům bude zobrazení </w:t>
      </w:r>
      <w:r w:rsidR="005C5D52">
        <w:rPr>
          <w:lang w:val="cs-CZ"/>
        </w:rPr>
        <w:t>spoje</w:t>
      </w:r>
      <w:r w:rsidR="005D06EB" w:rsidRPr="009C5878">
        <w:rPr>
          <w:lang w:val="cs-CZ"/>
        </w:rPr>
        <w:t>:</w:t>
      </w:r>
      <w:r w:rsidR="005C5D52">
        <w:rPr>
          <w:lang w:val="cs-CZ"/>
        </w:rPr>
        <w:t xml:space="preserve"> název spoje,</w:t>
      </w:r>
      <w:r w:rsidR="00E23D88" w:rsidRPr="009C5878">
        <w:rPr>
          <w:lang w:val="cs-CZ"/>
        </w:rPr>
        <w:t xml:space="preserve"> </w:t>
      </w:r>
      <w:r w:rsidR="005D06EB" w:rsidRPr="009C5878">
        <w:rPr>
          <w:lang w:val="cs-CZ"/>
        </w:rPr>
        <w:t>nástupní a výstupní stanice a město</w:t>
      </w:r>
      <w:r w:rsidR="00E23D88" w:rsidRPr="009C5878">
        <w:rPr>
          <w:lang w:val="cs-CZ"/>
        </w:rPr>
        <w:t>,</w:t>
      </w:r>
      <w:r w:rsidR="005D06EB" w:rsidRPr="009C5878">
        <w:rPr>
          <w:lang w:val="cs-CZ"/>
        </w:rPr>
        <w:t xml:space="preserve"> stanice a města přes které </w:t>
      </w:r>
      <w:r w:rsidR="005C5D52">
        <w:rPr>
          <w:lang w:val="cs-CZ"/>
        </w:rPr>
        <w:t>spoj</w:t>
      </w:r>
      <w:r w:rsidR="005D06EB" w:rsidRPr="009C5878">
        <w:rPr>
          <w:lang w:val="cs-CZ"/>
        </w:rPr>
        <w:t xml:space="preserve"> vede,</w:t>
      </w:r>
      <w:r w:rsidR="00E23D88" w:rsidRPr="009C5878">
        <w:rPr>
          <w:lang w:val="cs-CZ"/>
        </w:rPr>
        <w:t xml:space="preserve"> </w:t>
      </w:r>
      <w:r w:rsidR="005D06EB" w:rsidRPr="009C5878">
        <w:rPr>
          <w:lang w:val="cs-CZ"/>
        </w:rPr>
        <w:t>čas odjezdu a příjezdu</w:t>
      </w:r>
      <w:r w:rsidR="00E23D88" w:rsidRPr="009C5878">
        <w:rPr>
          <w:lang w:val="cs-CZ"/>
        </w:rPr>
        <w:t>,</w:t>
      </w:r>
      <w:r w:rsidR="005D06EB" w:rsidRPr="009C5878">
        <w:rPr>
          <w:lang w:val="cs-CZ"/>
        </w:rPr>
        <w:t xml:space="preserve"> cena jízdenky, vlaková společnost</w:t>
      </w:r>
      <w:r w:rsidR="00926FF4" w:rsidRPr="009C5878">
        <w:rPr>
          <w:lang w:val="cs-CZ"/>
        </w:rPr>
        <w:t xml:space="preserve"> a</w:t>
      </w:r>
      <w:r w:rsidR="005D06EB" w:rsidRPr="009C5878">
        <w:rPr>
          <w:lang w:val="cs-CZ"/>
        </w:rPr>
        <w:t xml:space="preserve"> počet</w:t>
      </w:r>
      <w:r w:rsidR="00926FF4" w:rsidRPr="009C5878">
        <w:rPr>
          <w:lang w:val="cs-CZ"/>
        </w:rPr>
        <w:t xml:space="preserve"> volných</w:t>
      </w:r>
      <w:r w:rsidR="005D06EB" w:rsidRPr="009C5878">
        <w:rPr>
          <w:lang w:val="cs-CZ"/>
        </w:rPr>
        <w:t xml:space="preserve"> míst ve vlaku.</w:t>
      </w:r>
      <w:r w:rsidR="00EF3D0B" w:rsidRPr="009C5878">
        <w:rPr>
          <w:lang w:val="cs-CZ"/>
        </w:rPr>
        <w:t xml:space="preserve"> Dále si uživatel bude moci zobrazit sv</w:t>
      </w:r>
      <w:r w:rsidR="005D06EB" w:rsidRPr="009C5878">
        <w:rPr>
          <w:lang w:val="cs-CZ"/>
        </w:rPr>
        <w:t>ůj login, jméno, příjmení, emailovou adresu, čas poslední návštěvy v systému</w:t>
      </w:r>
      <w:r w:rsidR="00EF3D0B" w:rsidRPr="009C5878">
        <w:rPr>
          <w:lang w:val="cs-CZ"/>
        </w:rPr>
        <w:t>, seznam jeho objednaných jízdenek a historii jízdenek</w:t>
      </w:r>
      <w:r w:rsidR="005E4C50" w:rsidRPr="009C5878">
        <w:rPr>
          <w:lang w:val="cs-CZ"/>
        </w:rPr>
        <w:t xml:space="preserve"> kterými cestoval</w:t>
      </w:r>
      <w:r w:rsidR="00EF3D0B" w:rsidRPr="009C5878">
        <w:rPr>
          <w:lang w:val="cs-CZ"/>
        </w:rPr>
        <w:t>.</w:t>
      </w:r>
    </w:p>
    <w:p w14:paraId="4E140DDC" w14:textId="07540B31" w:rsidR="006E4B97" w:rsidRPr="009C5878" w:rsidRDefault="006E4B97" w:rsidP="000D11DA">
      <w:pPr>
        <w:pStyle w:val="Heading2"/>
      </w:pPr>
      <w:r w:rsidRPr="009C5878">
        <w:t>FUNKCE:</w:t>
      </w:r>
    </w:p>
    <w:p w14:paraId="1223C3C9" w14:textId="3621F0F8" w:rsidR="00BF01B4" w:rsidRDefault="007B650F" w:rsidP="00BF01B4">
      <w:pPr>
        <w:pStyle w:val="ListParagraph"/>
        <w:numPr>
          <w:ilvl w:val="0"/>
          <w:numId w:val="1"/>
        </w:numPr>
        <w:rPr>
          <w:lang w:val="cs-CZ"/>
        </w:rPr>
      </w:pPr>
      <w:r w:rsidRPr="009C5878">
        <w:rPr>
          <w:lang w:val="cs-CZ"/>
        </w:rPr>
        <w:t>Správce drah bude mít možnost mazat uživatele v systému. Každý uživatel může aktualizovat svoje údaje a objednat/zrušit jízdenku.</w:t>
      </w:r>
      <w:r w:rsidR="00760576" w:rsidRPr="009C5878">
        <w:rPr>
          <w:lang w:val="cs-CZ"/>
        </w:rPr>
        <w:t xml:space="preserve"> Vlaková společnost může upravovat nebo přidávat záznamy patřící její společnosti. Systém neumožní přístup k operacím, které nejsou pro danou roli uživatele povoleny. </w:t>
      </w:r>
      <w:r w:rsidR="005B5A51" w:rsidRPr="009C5878">
        <w:rPr>
          <w:lang w:val="cs-CZ"/>
        </w:rPr>
        <w:t xml:space="preserve">Uživatel si nebude moct objednat jízdenku do plného vlaku. </w:t>
      </w:r>
      <w:r w:rsidR="0038610E" w:rsidRPr="009C5878">
        <w:rPr>
          <w:lang w:val="cs-CZ"/>
        </w:rPr>
        <w:t>Systém bude sledovat změnu atributu cena</w:t>
      </w:r>
      <w:r w:rsidR="00670C16">
        <w:rPr>
          <w:lang w:val="cs-CZ"/>
        </w:rPr>
        <w:t xml:space="preserve"> za ujetý kilometr</w:t>
      </w:r>
      <w:r w:rsidR="0038610E" w:rsidRPr="009C5878">
        <w:rPr>
          <w:lang w:val="cs-CZ"/>
        </w:rPr>
        <w:t>.</w:t>
      </w:r>
      <w:r w:rsidR="00B72BA2">
        <w:rPr>
          <w:lang w:val="cs-CZ"/>
        </w:rPr>
        <w:t xml:space="preserve"> Systém vypočte cenu jízdenky na základě vzdálenosti ze startovní do cílové stanice a ceně za ujetý kilometr.</w:t>
      </w:r>
    </w:p>
    <w:p w14:paraId="34F60B2B" w14:textId="19C211E7" w:rsidR="00BF01B4" w:rsidRDefault="00BF01B4">
      <w:pPr>
        <w:rPr>
          <w:lang w:val="cs-CZ"/>
        </w:rPr>
      </w:pPr>
      <w:r>
        <w:rPr>
          <w:lang w:val="cs-CZ"/>
        </w:rPr>
        <w:br w:type="page"/>
      </w:r>
    </w:p>
    <w:p w14:paraId="5D3F721E" w14:textId="71C669F6" w:rsidR="00B213C9" w:rsidRPr="00B213C9" w:rsidRDefault="00B213C9" w:rsidP="00B213C9">
      <w:pPr>
        <w:pStyle w:val="Heading2"/>
        <w:rPr>
          <w:lang w:val="en-US"/>
        </w:rPr>
      </w:pPr>
      <w:r>
        <w:lastRenderedPageBreak/>
        <w:t>Výstup</w:t>
      </w:r>
    </w:p>
    <w:p w14:paraId="110B6B31" w14:textId="374F6BB6" w:rsidR="003A0039" w:rsidRDefault="00B213C9">
      <w:pPr>
        <w:rPr>
          <w:lang w:val="cs-CZ"/>
        </w:rPr>
      </w:pPr>
      <w:r>
        <w:rPr>
          <w:noProof/>
        </w:rPr>
        <w:drawing>
          <wp:inline distT="0" distB="0" distL="0" distR="0" wp14:anchorId="62992BFC" wp14:editId="588133BC">
            <wp:extent cx="5943299" cy="39109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99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</w:t>
      </w:r>
      <w:r w:rsidR="003A0039">
        <w:rPr>
          <w:lang w:val="cs-CZ"/>
        </w:rPr>
        <w:br w:type="page"/>
      </w:r>
    </w:p>
    <w:p w14:paraId="0EBE2591" w14:textId="05FA5526" w:rsidR="003A0039" w:rsidRDefault="003A0039" w:rsidP="003A0039">
      <w:pPr>
        <w:pStyle w:val="Heading1"/>
      </w:pPr>
      <w:r>
        <w:lastRenderedPageBreak/>
        <w:t>Datový model</w:t>
      </w:r>
    </w:p>
    <w:p w14:paraId="6FA13D23" w14:textId="7DACE29F" w:rsidR="003A0039" w:rsidRDefault="003A0039" w:rsidP="003A0039">
      <w:pPr>
        <w:pStyle w:val="Heading2"/>
      </w:pPr>
      <w:r>
        <w:t>ER Diagram</w:t>
      </w:r>
    </w:p>
    <w:p w14:paraId="6C7EEE90" w14:textId="77777777" w:rsidR="00F358DA" w:rsidRPr="00F358DA" w:rsidRDefault="00F358DA" w:rsidP="00F358DA">
      <w:pPr>
        <w:pStyle w:val="NoSpacing"/>
        <w:rPr>
          <w:lang w:val="cs-CZ"/>
        </w:rPr>
      </w:pPr>
    </w:p>
    <w:p w14:paraId="12C75C7F" w14:textId="641F6245" w:rsidR="00911DA6" w:rsidRDefault="00B929AB" w:rsidP="00911DA6">
      <w:pPr>
        <w:rPr>
          <w:lang w:val="cs-CZ"/>
        </w:rPr>
      </w:pPr>
      <w:r>
        <w:rPr>
          <w:noProof/>
        </w:rPr>
        <w:drawing>
          <wp:inline distT="0" distB="0" distL="0" distR="0" wp14:anchorId="2309D207" wp14:editId="03DFBE95">
            <wp:extent cx="5943600" cy="578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A30C" w14:textId="77777777" w:rsidR="00D74DD6" w:rsidRDefault="00D74DD6" w:rsidP="006431B3">
      <w:pPr>
        <w:rPr>
          <w:noProof/>
        </w:rPr>
      </w:pPr>
    </w:p>
    <w:p w14:paraId="4E7A8927" w14:textId="77777777" w:rsidR="00676DD4" w:rsidRDefault="00676DD4" w:rsidP="008841AA">
      <w:pPr>
        <w:rPr>
          <w:noProof/>
        </w:rPr>
      </w:pPr>
    </w:p>
    <w:p w14:paraId="0CD8F9E2" w14:textId="77777777" w:rsidR="00B929AB" w:rsidRDefault="00B929AB" w:rsidP="008841AA">
      <w:pPr>
        <w:rPr>
          <w:noProof/>
        </w:rPr>
      </w:pPr>
    </w:p>
    <w:p w14:paraId="18304FB9" w14:textId="7159843A" w:rsidR="00F358DA" w:rsidRDefault="00B929AB" w:rsidP="008841AA">
      <w:r>
        <w:rPr>
          <w:noProof/>
        </w:rPr>
        <w:lastRenderedPageBreak/>
        <w:drawing>
          <wp:inline distT="0" distB="0" distL="0" distR="0" wp14:anchorId="123286EE" wp14:editId="0879CE13">
            <wp:extent cx="5943600" cy="593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82BB" w14:textId="4E5B1B3A" w:rsidR="00911DA6" w:rsidRDefault="00911DA6" w:rsidP="00911DA6">
      <w:pPr>
        <w:pStyle w:val="Heading2"/>
      </w:pPr>
      <w:r>
        <w:t>Lineární zápis</w:t>
      </w:r>
    </w:p>
    <w:p w14:paraId="5823ED71" w14:textId="40A5F22B" w:rsidR="00911DA6" w:rsidRDefault="00911DA6" w:rsidP="00F93BE2">
      <w:pPr>
        <w:pStyle w:val="NoSpacing"/>
        <w:rPr>
          <w:lang w:val="cs-CZ"/>
        </w:rPr>
      </w:pPr>
      <w:r w:rsidRPr="00911DA6">
        <w:rPr>
          <w:lang w:val="cs-CZ"/>
        </w:rPr>
        <w:t xml:space="preserve">Legenda: </w:t>
      </w:r>
      <w:r w:rsidRPr="00911DA6">
        <w:rPr>
          <w:b/>
          <w:bCs/>
          <w:lang w:val="cs-CZ"/>
        </w:rPr>
        <w:t>Tabulka</w:t>
      </w:r>
      <w:r w:rsidRPr="00911DA6">
        <w:rPr>
          <w:lang w:val="cs-CZ"/>
        </w:rPr>
        <w:t xml:space="preserve">, </w:t>
      </w:r>
      <w:r w:rsidRPr="00911DA6">
        <w:rPr>
          <w:u w:val="single"/>
          <w:lang w:val="cs-CZ"/>
        </w:rPr>
        <w:t>primární klíč</w:t>
      </w:r>
      <w:r w:rsidRPr="00911DA6">
        <w:rPr>
          <w:lang w:val="cs-CZ"/>
        </w:rPr>
        <w:t xml:space="preserve">, </w:t>
      </w:r>
      <w:r w:rsidRPr="00911DA6">
        <w:rPr>
          <w:i/>
          <w:iCs/>
          <w:lang w:val="cs-CZ"/>
        </w:rPr>
        <w:t>cizí klíč</w:t>
      </w:r>
      <w:r w:rsidRPr="00911DA6">
        <w:rPr>
          <w:lang w:val="cs-CZ"/>
        </w:rPr>
        <w:t>, atribut</w:t>
      </w:r>
    </w:p>
    <w:p w14:paraId="33507B16" w14:textId="6DB7CAF0" w:rsidR="00822AA6" w:rsidRDefault="00822AA6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822AA6">
        <w:rPr>
          <w:b/>
          <w:bCs/>
          <w:lang w:val="cs-CZ"/>
        </w:rPr>
        <w:t xml:space="preserve">Mesto </w:t>
      </w:r>
      <w:r w:rsidRPr="00822AA6">
        <w:rPr>
          <w:lang w:val="cs-CZ"/>
        </w:rPr>
        <w:t>(</w:t>
      </w:r>
      <w:r w:rsidRPr="00822AA6">
        <w:rPr>
          <w:u w:val="single"/>
          <w:lang w:val="cs-CZ"/>
        </w:rPr>
        <w:t>mesto_id</w:t>
      </w:r>
      <w:r w:rsidRPr="00822AA6">
        <w:rPr>
          <w:lang w:val="cs-CZ"/>
        </w:rPr>
        <w:t>, nazev)</w:t>
      </w:r>
    </w:p>
    <w:p w14:paraId="3EF14024" w14:textId="7C975BFB" w:rsidR="00822AA6" w:rsidRDefault="00822AA6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D371DD">
        <w:rPr>
          <w:b/>
          <w:bCs/>
          <w:lang w:val="cs-CZ"/>
        </w:rPr>
        <w:t>Stanice</w:t>
      </w:r>
      <w:r>
        <w:rPr>
          <w:lang w:val="cs-CZ"/>
        </w:rPr>
        <w:t xml:space="preserve"> (</w:t>
      </w:r>
      <w:r w:rsidRPr="00D371DD">
        <w:rPr>
          <w:u w:val="single"/>
          <w:lang w:val="cs-CZ"/>
        </w:rPr>
        <w:t>stanice_id</w:t>
      </w:r>
      <w:r>
        <w:rPr>
          <w:lang w:val="cs-CZ"/>
        </w:rPr>
        <w:t xml:space="preserve">, nazev, </w:t>
      </w:r>
      <w:r w:rsidRPr="00D371DD">
        <w:rPr>
          <w:i/>
          <w:iCs/>
          <w:lang w:val="cs-CZ"/>
        </w:rPr>
        <w:t>mesto_id</w:t>
      </w:r>
      <w:r>
        <w:rPr>
          <w:lang w:val="cs-CZ"/>
        </w:rPr>
        <w:t>)</w:t>
      </w:r>
    </w:p>
    <w:p w14:paraId="55B0A38B" w14:textId="2880B221" w:rsidR="00822AA6" w:rsidRDefault="00822AA6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D371DD">
        <w:rPr>
          <w:b/>
          <w:bCs/>
          <w:lang w:val="cs-CZ"/>
        </w:rPr>
        <w:t>Prijezd</w:t>
      </w:r>
      <w:r>
        <w:rPr>
          <w:lang w:val="cs-CZ"/>
        </w:rPr>
        <w:t xml:space="preserve"> (</w:t>
      </w:r>
      <w:r w:rsidR="00D371DD" w:rsidRPr="00D371DD">
        <w:rPr>
          <w:i/>
          <w:iCs/>
          <w:lang w:val="cs-CZ"/>
        </w:rPr>
        <w:t>stanice_id</w:t>
      </w:r>
      <w:r w:rsidR="00D371DD">
        <w:rPr>
          <w:lang w:val="cs-CZ"/>
        </w:rPr>
        <w:t xml:space="preserve">, </w:t>
      </w:r>
      <w:r w:rsidR="00D371DD" w:rsidRPr="00D371DD">
        <w:rPr>
          <w:i/>
          <w:iCs/>
          <w:lang w:val="cs-CZ"/>
        </w:rPr>
        <w:t>spoj_id</w:t>
      </w:r>
      <w:r w:rsidR="00D371DD">
        <w:rPr>
          <w:lang w:val="cs-CZ"/>
        </w:rPr>
        <w:t>, cas, poradi</w:t>
      </w:r>
      <w:r w:rsidR="000D4645">
        <w:rPr>
          <w:lang w:val="cs-CZ"/>
        </w:rPr>
        <w:t>, vzdalenost</w:t>
      </w:r>
      <w:r w:rsidR="00D371DD">
        <w:rPr>
          <w:lang w:val="cs-CZ"/>
        </w:rPr>
        <w:t>)</w:t>
      </w:r>
    </w:p>
    <w:p w14:paraId="465DCA2F" w14:textId="1A3DF6E2" w:rsidR="00D371DD" w:rsidRDefault="00D371DD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D371DD">
        <w:rPr>
          <w:b/>
          <w:bCs/>
          <w:lang w:val="cs-CZ"/>
        </w:rPr>
        <w:t>Spoj</w:t>
      </w:r>
      <w:r>
        <w:rPr>
          <w:lang w:val="cs-CZ"/>
        </w:rPr>
        <w:t xml:space="preserve"> (</w:t>
      </w:r>
      <w:r w:rsidRPr="00D371DD">
        <w:rPr>
          <w:u w:val="single"/>
          <w:lang w:val="cs-CZ"/>
        </w:rPr>
        <w:t>spoj_id</w:t>
      </w:r>
      <w:r>
        <w:rPr>
          <w:lang w:val="cs-CZ"/>
        </w:rPr>
        <w:t>, nazev, cena</w:t>
      </w:r>
      <w:r w:rsidR="000D4645">
        <w:rPr>
          <w:lang w:val="cs-CZ"/>
        </w:rPr>
        <w:t>_za_km</w:t>
      </w:r>
      <w:r>
        <w:rPr>
          <w:lang w:val="cs-CZ"/>
        </w:rPr>
        <w:t>, kapacita_mist, pravideln</w:t>
      </w:r>
      <w:r w:rsidR="00813086">
        <w:rPr>
          <w:lang w:val="cs-CZ"/>
        </w:rPr>
        <w:t>y</w:t>
      </w:r>
      <w:r>
        <w:rPr>
          <w:lang w:val="cs-CZ"/>
        </w:rPr>
        <w:t xml:space="preserve">, </w:t>
      </w:r>
      <w:r w:rsidRPr="00D371DD">
        <w:rPr>
          <w:i/>
          <w:iCs/>
          <w:lang w:val="cs-CZ"/>
        </w:rPr>
        <w:t>spolecnost</w:t>
      </w:r>
      <w:r>
        <w:rPr>
          <w:lang w:val="cs-CZ"/>
        </w:rPr>
        <w:t>_id)</w:t>
      </w:r>
    </w:p>
    <w:p w14:paraId="4F077E46" w14:textId="00EFA693" w:rsidR="00D371DD" w:rsidRDefault="00993E17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993E17">
        <w:rPr>
          <w:b/>
          <w:bCs/>
          <w:lang w:val="cs-CZ"/>
        </w:rPr>
        <w:t>Spolecnost</w:t>
      </w:r>
      <w:r>
        <w:rPr>
          <w:lang w:val="cs-CZ"/>
        </w:rPr>
        <w:t xml:space="preserve"> (</w:t>
      </w:r>
      <w:r w:rsidRPr="00BD27E9">
        <w:rPr>
          <w:u w:val="single"/>
          <w:lang w:val="cs-CZ"/>
        </w:rPr>
        <w:t>spolecnost_id</w:t>
      </w:r>
      <w:r>
        <w:rPr>
          <w:lang w:val="cs-CZ"/>
        </w:rPr>
        <w:t>, nazev)</w:t>
      </w:r>
    </w:p>
    <w:p w14:paraId="04D60BBB" w14:textId="4B93E9A9" w:rsidR="00993E17" w:rsidRDefault="00993E17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993E17">
        <w:rPr>
          <w:b/>
          <w:bCs/>
          <w:lang w:val="cs-CZ"/>
        </w:rPr>
        <w:t>Jizda</w:t>
      </w:r>
      <w:r>
        <w:rPr>
          <w:lang w:val="cs-CZ"/>
        </w:rPr>
        <w:t xml:space="preserve"> (</w:t>
      </w:r>
      <w:r w:rsidRPr="00993E17">
        <w:rPr>
          <w:u w:val="single"/>
          <w:lang w:val="cs-CZ"/>
        </w:rPr>
        <w:t>jizda_id</w:t>
      </w:r>
      <w:r>
        <w:rPr>
          <w:lang w:val="cs-CZ"/>
        </w:rPr>
        <w:t xml:space="preserve">, datum, </w:t>
      </w:r>
      <w:r w:rsidRPr="00993E17">
        <w:rPr>
          <w:i/>
          <w:iCs/>
          <w:lang w:val="cs-CZ"/>
        </w:rPr>
        <w:t>spoj_id</w:t>
      </w:r>
      <w:r>
        <w:rPr>
          <w:lang w:val="cs-CZ"/>
        </w:rPr>
        <w:t>)</w:t>
      </w:r>
    </w:p>
    <w:p w14:paraId="0477E053" w14:textId="6E721CAB" w:rsidR="00993E17" w:rsidRDefault="00993E17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053B9B">
        <w:rPr>
          <w:b/>
          <w:bCs/>
          <w:lang w:val="cs-CZ"/>
        </w:rPr>
        <w:t>Jizdenka</w:t>
      </w:r>
      <w:r>
        <w:rPr>
          <w:lang w:val="cs-CZ"/>
        </w:rPr>
        <w:t xml:space="preserve"> (</w:t>
      </w:r>
      <w:r w:rsidRPr="00053B9B">
        <w:rPr>
          <w:u w:val="single"/>
          <w:lang w:val="cs-CZ"/>
        </w:rPr>
        <w:t>j</w:t>
      </w:r>
      <w:r w:rsidR="00D74DD6">
        <w:rPr>
          <w:u w:val="single"/>
          <w:lang w:val="cs-CZ"/>
        </w:rPr>
        <w:t>i</w:t>
      </w:r>
      <w:r w:rsidRPr="00053B9B">
        <w:rPr>
          <w:u w:val="single"/>
          <w:lang w:val="cs-CZ"/>
        </w:rPr>
        <w:t>zdenka_id</w:t>
      </w:r>
      <w:r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uživatel_id</w:t>
      </w:r>
      <w:r w:rsidR="00053B9B"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jizda_id</w:t>
      </w:r>
      <w:r w:rsidR="00053B9B"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stanice_id_start</w:t>
      </w:r>
      <w:r w:rsidR="00053B9B">
        <w:rPr>
          <w:lang w:val="cs-CZ"/>
        </w:rPr>
        <w:t xml:space="preserve">, </w:t>
      </w:r>
      <w:r w:rsidR="00053B9B" w:rsidRPr="00053B9B">
        <w:rPr>
          <w:i/>
          <w:iCs/>
          <w:lang w:val="cs-CZ"/>
        </w:rPr>
        <w:t>stanice_id_</w:t>
      </w:r>
      <w:r w:rsidR="00D74DD6">
        <w:rPr>
          <w:i/>
          <w:iCs/>
          <w:lang w:val="cs-CZ"/>
        </w:rPr>
        <w:t>cil</w:t>
      </w:r>
      <w:r w:rsidR="00617791" w:rsidRPr="00617791">
        <w:rPr>
          <w:lang w:val="cs-CZ"/>
        </w:rPr>
        <w:t>, cena</w:t>
      </w:r>
      <w:r w:rsidR="00053B9B">
        <w:rPr>
          <w:lang w:val="cs-CZ"/>
        </w:rPr>
        <w:t>)</w:t>
      </w:r>
    </w:p>
    <w:p w14:paraId="3CFDC033" w14:textId="6FD325D0" w:rsidR="00053B9B" w:rsidRDefault="00053B9B" w:rsidP="00911DA6">
      <w:pPr>
        <w:pStyle w:val="ListParagraph"/>
        <w:numPr>
          <w:ilvl w:val="0"/>
          <w:numId w:val="1"/>
        </w:numPr>
        <w:rPr>
          <w:lang w:val="cs-CZ"/>
        </w:rPr>
      </w:pPr>
      <w:r w:rsidRPr="00053B9B">
        <w:rPr>
          <w:b/>
          <w:bCs/>
          <w:lang w:val="cs-CZ"/>
        </w:rPr>
        <w:t>Uzivatel</w:t>
      </w:r>
      <w:r>
        <w:rPr>
          <w:lang w:val="cs-CZ"/>
        </w:rPr>
        <w:t xml:space="preserve"> (</w:t>
      </w:r>
      <w:r w:rsidRPr="00053B9B">
        <w:rPr>
          <w:u w:val="single"/>
          <w:lang w:val="cs-CZ"/>
        </w:rPr>
        <w:t>uzivatel_id</w:t>
      </w:r>
      <w:r>
        <w:rPr>
          <w:lang w:val="cs-CZ"/>
        </w:rPr>
        <w:t xml:space="preserve">, login, jmeno, prijmeni, email, </w:t>
      </w:r>
      <w:r w:rsidR="00617791">
        <w:rPr>
          <w:lang w:val="cs-CZ"/>
        </w:rPr>
        <w:t xml:space="preserve">typ, </w:t>
      </w:r>
      <w:r>
        <w:rPr>
          <w:lang w:val="cs-CZ"/>
        </w:rPr>
        <w:t>posledni_navsteva)</w:t>
      </w:r>
    </w:p>
    <w:p w14:paraId="77DED64B" w14:textId="48803BF4" w:rsidR="008841AA" w:rsidRPr="008841AA" w:rsidRDefault="00053B9B" w:rsidP="00DF6BAE">
      <w:pPr>
        <w:pStyle w:val="ListParagraph"/>
        <w:numPr>
          <w:ilvl w:val="0"/>
          <w:numId w:val="1"/>
        </w:numPr>
        <w:rPr>
          <w:lang w:val="cs-CZ"/>
        </w:rPr>
      </w:pPr>
      <w:r w:rsidRPr="00053B9B">
        <w:rPr>
          <w:b/>
          <w:bCs/>
          <w:lang w:val="cs-CZ"/>
        </w:rPr>
        <w:t>Historie_ceny</w:t>
      </w:r>
      <w:r>
        <w:rPr>
          <w:lang w:val="cs-CZ"/>
        </w:rPr>
        <w:t xml:space="preserve"> (</w:t>
      </w:r>
      <w:r w:rsidRPr="00053B9B">
        <w:rPr>
          <w:u w:val="single"/>
          <w:lang w:val="cs-CZ"/>
        </w:rPr>
        <w:t>history_id</w:t>
      </w:r>
      <w:r>
        <w:rPr>
          <w:lang w:val="cs-CZ"/>
        </w:rPr>
        <w:t xml:space="preserve">, cena, datum, </w:t>
      </w:r>
      <w:r w:rsidRPr="00053B9B">
        <w:rPr>
          <w:i/>
          <w:iCs/>
          <w:lang w:val="cs-CZ"/>
        </w:rPr>
        <w:t>spoj_id</w:t>
      </w:r>
      <w:r>
        <w:rPr>
          <w:lang w:val="cs-CZ"/>
        </w:rPr>
        <w:t>)</w:t>
      </w:r>
    </w:p>
    <w:p w14:paraId="1FE01A5F" w14:textId="14F78CBC" w:rsidR="00B450FE" w:rsidRPr="00B450FE" w:rsidRDefault="00B450FE" w:rsidP="00DF6BAE">
      <w:pPr>
        <w:pStyle w:val="NoSpacing"/>
        <w:rPr>
          <w:lang w:val="cs-CZ"/>
        </w:rPr>
      </w:pPr>
      <w:r>
        <w:rPr>
          <w:lang w:val="cs-CZ"/>
        </w:rPr>
        <w:lastRenderedPageBreak/>
        <w:t xml:space="preserve">Tabulka </w:t>
      </w:r>
      <w:r w:rsidRPr="00B450FE">
        <w:rPr>
          <w:b/>
          <w:bCs/>
          <w:lang w:val="cs-CZ"/>
        </w:rPr>
        <w:t>Mest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417"/>
        <w:gridCol w:w="993"/>
        <w:gridCol w:w="708"/>
        <w:gridCol w:w="567"/>
        <w:gridCol w:w="1984"/>
      </w:tblGrid>
      <w:tr w:rsidR="007D6642" w14:paraId="253E979D" w14:textId="77777777" w:rsidTr="007167AA">
        <w:tc>
          <w:tcPr>
            <w:tcW w:w="1696" w:type="dxa"/>
            <w:tcBorders>
              <w:bottom w:val="single" w:sz="4" w:space="0" w:color="auto"/>
            </w:tcBorders>
          </w:tcPr>
          <w:p w14:paraId="56BDE5B8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22A1BA" w14:textId="28CE7771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at</w:t>
            </w:r>
            <w:r w:rsidR="00B450FE">
              <w:rPr>
                <w:lang w:val="cs-CZ"/>
              </w:rPr>
              <w:t>.</w:t>
            </w:r>
            <w:r>
              <w:rPr>
                <w:lang w:val="cs-CZ"/>
              </w:rPr>
              <w:t xml:space="preserve"> ty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A34D44" w14:textId="264B31CB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D7E460" w14:textId="53A8408D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560F2F8" w14:textId="4C4CE057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55E17F" w14:textId="036D7698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B890F8" w14:textId="4519E324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9E26AD" w14:textId="32D30257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5548592C" w14:textId="77777777" w:rsidTr="007167AA">
        <w:tc>
          <w:tcPr>
            <w:tcW w:w="1696" w:type="dxa"/>
            <w:tcBorders>
              <w:top w:val="single" w:sz="4" w:space="0" w:color="auto"/>
            </w:tcBorders>
          </w:tcPr>
          <w:p w14:paraId="6D4B1C07" w14:textId="07835667" w:rsidR="00F358DA" w:rsidRPr="00F358DA" w:rsidRDefault="00F358DA" w:rsidP="006A0659">
            <w:r>
              <w:rPr>
                <w:lang w:val="cs-CZ"/>
              </w:rPr>
              <w:t>mesto</w:t>
            </w:r>
            <w:r>
              <w:t>_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7F2902" w14:textId="66438AE6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55244B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5E20BF" w14:textId="7BD81A29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1B0E82" w14:textId="3179BE19" w:rsidR="00F358DA" w:rsidRDefault="00F358DA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088A3D" w14:textId="73ADA78A" w:rsidR="00F358DA" w:rsidRDefault="00B450FE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AC071F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A9A1C9D" w14:textId="19DBF203" w:rsidR="00F358DA" w:rsidRPr="00D560AC" w:rsidRDefault="00C32A62" w:rsidP="006A0659">
            <w:r>
              <w:rPr>
                <w:lang w:val="cs-CZ"/>
              </w:rPr>
              <w:t>Primární klíč</w:t>
            </w:r>
          </w:p>
        </w:tc>
      </w:tr>
      <w:tr w:rsidR="004667B8" w14:paraId="5562FE04" w14:textId="77777777" w:rsidTr="007167AA">
        <w:tc>
          <w:tcPr>
            <w:tcW w:w="1696" w:type="dxa"/>
          </w:tcPr>
          <w:p w14:paraId="5391D848" w14:textId="018C302B" w:rsidR="00F358DA" w:rsidRDefault="00B450FE" w:rsidP="006A0659">
            <w:pPr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4" w:type="dxa"/>
          </w:tcPr>
          <w:p w14:paraId="1D232032" w14:textId="66DBFF30" w:rsidR="00F358DA" w:rsidRDefault="00B450FE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851" w:type="dxa"/>
          </w:tcPr>
          <w:p w14:paraId="6796D010" w14:textId="5D94A235" w:rsidR="00F358DA" w:rsidRPr="00B450FE" w:rsidRDefault="00B450FE" w:rsidP="00B450FE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14:paraId="1FB8F4F8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159A8AF0" w14:textId="45C8A41A" w:rsidR="00F358DA" w:rsidRDefault="00870979" w:rsidP="00B450F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4D0DF8B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C1CC6D7" w14:textId="77777777" w:rsidR="00F358DA" w:rsidRDefault="00F358DA" w:rsidP="00B450F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3704FCCC" w14:textId="1A6DA643" w:rsidR="00F358DA" w:rsidRDefault="005E41AF" w:rsidP="006A0659">
            <w:pPr>
              <w:rPr>
                <w:lang w:val="cs-CZ"/>
              </w:rPr>
            </w:pPr>
            <w:r>
              <w:rPr>
                <w:lang w:val="cs-CZ"/>
              </w:rPr>
              <w:t>Název města</w:t>
            </w:r>
          </w:p>
        </w:tc>
      </w:tr>
    </w:tbl>
    <w:p w14:paraId="1D7B0842" w14:textId="71AE63C9" w:rsidR="00053B9B" w:rsidRDefault="00053B9B" w:rsidP="00DF6BAE">
      <w:pPr>
        <w:pStyle w:val="NoSpacing"/>
        <w:rPr>
          <w:lang w:val="cs-CZ"/>
        </w:rPr>
      </w:pPr>
    </w:p>
    <w:p w14:paraId="4A370B6F" w14:textId="0602A84C" w:rsidR="00B450FE" w:rsidRDefault="00B450F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B450FE">
        <w:rPr>
          <w:b/>
          <w:bCs/>
          <w:lang w:val="cs-CZ"/>
        </w:rPr>
        <w:t>Stani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851"/>
        <w:gridCol w:w="1417"/>
        <w:gridCol w:w="993"/>
        <w:gridCol w:w="708"/>
        <w:gridCol w:w="567"/>
        <w:gridCol w:w="1984"/>
      </w:tblGrid>
      <w:tr w:rsidR="004667B8" w14:paraId="168CB481" w14:textId="77777777" w:rsidTr="005A2B26">
        <w:tc>
          <w:tcPr>
            <w:tcW w:w="1696" w:type="dxa"/>
            <w:tcBorders>
              <w:bottom w:val="single" w:sz="4" w:space="0" w:color="auto"/>
            </w:tcBorders>
          </w:tcPr>
          <w:p w14:paraId="466350FF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71D2D" w14:textId="5E1F2C97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973FAE" w14:textId="6CFE7E7C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72EBA1" w14:textId="7A474EE2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C624CD" w14:textId="1CAA2D6A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7EB7D8" w14:textId="479CF1FB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5FBE8B" w14:textId="6AFC060B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1DDBF8" w14:textId="6180C85C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4667B8" w14:paraId="29C370C4" w14:textId="77777777" w:rsidTr="005A2B26">
        <w:tc>
          <w:tcPr>
            <w:tcW w:w="1696" w:type="dxa"/>
            <w:tcBorders>
              <w:top w:val="single" w:sz="4" w:space="0" w:color="auto"/>
            </w:tcBorders>
          </w:tcPr>
          <w:p w14:paraId="2EF5728F" w14:textId="09599A43" w:rsidR="00B450FE" w:rsidRDefault="00B450FE" w:rsidP="006A0659">
            <w:pPr>
              <w:rPr>
                <w:lang w:val="cs-CZ"/>
              </w:rPr>
            </w:pPr>
            <w:r>
              <w:rPr>
                <w:lang w:val="cs-CZ"/>
              </w:rPr>
              <w:t>stanice_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38AC8C" w14:textId="11E22642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402D1C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F5220" w14:textId="095BB6D9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CE965A" w14:textId="0B386F3A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6AD6EF" w14:textId="0F0FAE55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C4594E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A2CDF1" w14:textId="27D55CD4" w:rsidR="00B450FE" w:rsidRDefault="00C32A62" w:rsidP="006A0659">
            <w:pPr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33DE93E2" w14:textId="77777777" w:rsidTr="005A2B26">
        <w:tc>
          <w:tcPr>
            <w:tcW w:w="1696" w:type="dxa"/>
          </w:tcPr>
          <w:p w14:paraId="49C9DD5A" w14:textId="6FD9D97B" w:rsidR="00B450FE" w:rsidRDefault="00B450FE" w:rsidP="006A0659">
            <w:pPr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4" w:type="dxa"/>
          </w:tcPr>
          <w:p w14:paraId="603DB0D7" w14:textId="05ADBD2E" w:rsidR="00B450FE" w:rsidRDefault="00B450F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851" w:type="dxa"/>
          </w:tcPr>
          <w:p w14:paraId="39B61E91" w14:textId="3AB9C36B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1417" w:type="dxa"/>
          </w:tcPr>
          <w:p w14:paraId="1ABF8130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3FCBC01E" w14:textId="79264DC4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69602CA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3F5A239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415D504E" w14:textId="47534C7E" w:rsidR="00B450FE" w:rsidRDefault="00C32A62" w:rsidP="006A0659">
            <w:pPr>
              <w:rPr>
                <w:lang w:val="cs-CZ"/>
              </w:rPr>
            </w:pPr>
            <w:r>
              <w:rPr>
                <w:lang w:val="cs-CZ"/>
              </w:rPr>
              <w:t>Název stanice</w:t>
            </w:r>
          </w:p>
        </w:tc>
      </w:tr>
      <w:tr w:rsidR="004667B8" w14:paraId="2E4B4D26" w14:textId="77777777" w:rsidTr="005A2B26">
        <w:tc>
          <w:tcPr>
            <w:tcW w:w="1696" w:type="dxa"/>
          </w:tcPr>
          <w:p w14:paraId="7CDC0CE1" w14:textId="415800E1" w:rsidR="00B450FE" w:rsidRPr="00DF6BAE" w:rsidRDefault="00DF6BAE" w:rsidP="006A0659">
            <w:r>
              <w:rPr>
                <w:lang w:val="cs-CZ"/>
              </w:rPr>
              <w:t>mesto</w:t>
            </w:r>
            <w:r>
              <w:t>_id</w:t>
            </w:r>
          </w:p>
        </w:tc>
        <w:tc>
          <w:tcPr>
            <w:tcW w:w="1134" w:type="dxa"/>
          </w:tcPr>
          <w:p w14:paraId="20E71464" w14:textId="272B4079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5C061585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70747D4F" w14:textId="308539A6" w:rsidR="00B450FE" w:rsidRDefault="00DF6BAE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3FF8326A" w14:textId="4EB46AD0" w:rsidR="00B450FE" w:rsidRDefault="00870979" w:rsidP="00DF6BA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FB2E9F2" w14:textId="36054D16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7DC5AFCB" w14:textId="77777777" w:rsidR="00B450FE" w:rsidRDefault="00B450FE" w:rsidP="00DF6BAE">
            <w:pPr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23F5F882" w14:textId="090022CD" w:rsidR="00B450FE" w:rsidRDefault="006744D6" w:rsidP="006A0659">
            <w:pPr>
              <w:rPr>
                <w:lang w:val="cs-CZ"/>
              </w:rPr>
            </w:pPr>
            <w:r>
              <w:rPr>
                <w:lang w:val="cs-CZ"/>
              </w:rPr>
              <w:t>Město</w:t>
            </w:r>
          </w:p>
        </w:tc>
      </w:tr>
    </w:tbl>
    <w:p w14:paraId="49086013" w14:textId="14D85DD0" w:rsidR="00DF6BAE" w:rsidRDefault="00DF6BAE" w:rsidP="00DF6BAE">
      <w:pPr>
        <w:pStyle w:val="NoSpacing"/>
        <w:rPr>
          <w:lang w:val="cs-CZ"/>
        </w:rPr>
      </w:pPr>
    </w:p>
    <w:p w14:paraId="4B93A018" w14:textId="127A9C29" w:rsidR="00DF6BAE" w:rsidRDefault="00DF6BA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DF6BAE">
        <w:rPr>
          <w:b/>
          <w:bCs/>
          <w:lang w:val="cs-CZ"/>
        </w:rPr>
        <w:t>Prijez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1175"/>
        <w:gridCol w:w="851"/>
        <w:gridCol w:w="1417"/>
        <w:gridCol w:w="993"/>
        <w:gridCol w:w="708"/>
        <w:gridCol w:w="567"/>
        <w:gridCol w:w="1984"/>
      </w:tblGrid>
      <w:tr w:rsidR="007D6642" w14:paraId="2F55D9D6" w14:textId="77777777" w:rsidTr="005A2B26">
        <w:tc>
          <w:tcPr>
            <w:tcW w:w="1655" w:type="dxa"/>
            <w:tcBorders>
              <w:bottom w:val="single" w:sz="4" w:space="0" w:color="auto"/>
            </w:tcBorders>
          </w:tcPr>
          <w:p w14:paraId="61379D7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2DA03B8A" w14:textId="100D7588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18F326" w14:textId="6F62916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4E6BA" w14:textId="33705889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843307" w14:textId="7801440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A67BFE" w14:textId="639BAC96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EFA135" w14:textId="6638F3FF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08313E" w14:textId="31F560FE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708A99CE" w14:textId="77777777" w:rsidTr="005A2B26">
        <w:tc>
          <w:tcPr>
            <w:tcW w:w="1655" w:type="dxa"/>
            <w:tcBorders>
              <w:top w:val="single" w:sz="4" w:space="0" w:color="auto"/>
            </w:tcBorders>
          </w:tcPr>
          <w:p w14:paraId="0B92B712" w14:textId="481AD750" w:rsidR="00DF6BAE" w:rsidRPr="00DF6BAE" w:rsidRDefault="00DF6BAE" w:rsidP="006A0659">
            <w:pPr>
              <w:pStyle w:val="NoSpacing"/>
            </w:pPr>
            <w:r>
              <w:rPr>
                <w:lang w:val="cs-CZ"/>
              </w:rPr>
              <w:t>stanice_id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1685D63A" w14:textId="27DCC882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783AC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729CC2" w14:textId="308CFC66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, Ciz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9F4A37B" w14:textId="7FF37EDC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93079D4" w14:textId="100ECF39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BE932E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212B66" w14:textId="310DBB78" w:rsidR="00DF6BAE" w:rsidRDefault="00172106" w:rsidP="006A0659">
            <w:pPr>
              <w:pStyle w:val="NoSpacing"/>
              <w:rPr>
                <w:lang w:val="cs-CZ"/>
              </w:rPr>
            </w:pPr>
            <w:r w:rsidRPr="00172106">
              <w:rPr>
                <w:lang w:val="cs-CZ"/>
              </w:rPr>
              <w:t>Primární klíč</w:t>
            </w:r>
          </w:p>
        </w:tc>
      </w:tr>
      <w:tr w:rsidR="007D6642" w14:paraId="44BB5A4E" w14:textId="77777777" w:rsidTr="005A2B26">
        <w:tc>
          <w:tcPr>
            <w:tcW w:w="1655" w:type="dxa"/>
          </w:tcPr>
          <w:p w14:paraId="103B650F" w14:textId="107F3D20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_id</w:t>
            </w:r>
          </w:p>
        </w:tc>
        <w:tc>
          <w:tcPr>
            <w:tcW w:w="1175" w:type="dxa"/>
          </w:tcPr>
          <w:p w14:paraId="51A09AC8" w14:textId="5C04F858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195EDC8D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673FC44B" w14:textId="5D970378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, Cizí</w:t>
            </w:r>
          </w:p>
        </w:tc>
        <w:tc>
          <w:tcPr>
            <w:tcW w:w="993" w:type="dxa"/>
          </w:tcPr>
          <w:p w14:paraId="145A5E7F" w14:textId="3B56BCB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9E7DB2B" w14:textId="4C6CA5E4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</w:tcPr>
          <w:p w14:paraId="7ECFE0D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07F1078D" w14:textId="7D10536D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</w:t>
            </w:r>
          </w:p>
        </w:tc>
      </w:tr>
      <w:tr w:rsidR="007D6642" w14:paraId="268DD4DA" w14:textId="77777777" w:rsidTr="005A2B26">
        <w:tc>
          <w:tcPr>
            <w:tcW w:w="1655" w:type="dxa"/>
          </w:tcPr>
          <w:p w14:paraId="62843102" w14:textId="2D476D5B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as</w:t>
            </w:r>
          </w:p>
        </w:tc>
        <w:tc>
          <w:tcPr>
            <w:tcW w:w="1175" w:type="dxa"/>
          </w:tcPr>
          <w:p w14:paraId="04590F4B" w14:textId="3A6382F3" w:rsidR="00DF6BAE" w:rsidRDefault="00E8010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T</w:t>
            </w:r>
            <w:r w:rsidRPr="00E80109">
              <w:rPr>
                <w:lang w:val="cs-CZ"/>
              </w:rPr>
              <w:t>ime</w:t>
            </w:r>
          </w:p>
        </w:tc>
        <w:tc>
          <w:tcPr>
            <w:tcW w:w="851" w:type="dxa"/>
          </w:tcPr>
          <w:p w14:paraId="67AC637F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B71E244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3B023075" w14:textId="41F39814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5E09C59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7EEA1A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8BB5A8E" w14:textId="75BF5C43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Čas příjezdu</w:t>
            </w:r>
          </w:p>
        </w:tc>
      </w:tr>
      <w:tr w:rsidR="007D6642" w14:paraId="4129D4A3" w14:textId="77777777" w:rsidTr="005A2B26">
        <w:tc>
          <w:tcPr>
            <w:tcW w:w="1655" w:type="dxa"/>
          </w:tcPr>
          <w:p w14:paraId="2A2B6BD0" w14:textId="22D61EE2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oradi</w:t>
            </w:r>
          </w:p>
        </w:tc>
        <w:tc>
          <w:tcPr>
            <w:tcW w:w="1175" w:type="dxa"/>
          </w:tcPr>
          <w:p w14:paraId="5ED3E260" w14:textId="0BA9C014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01A07896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043EC1B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7699B423" w14:textId="099205C2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1A08C5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07340C12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2BFBFB1" w14:textId="10793055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ořadí příjezdu</w:t>
            </w:r>
          </w:p>
        </w:tc>
      </w:tr>
      <w:tr w:rsidR="001173B1" w14:paraId="4706E4B6" w14:textId="77777777" w:rsidTr="005A2B26">
        <w:tc>
          <w:tcPr>
            <w:tcW w:w="1655" w:type="dxa"/>
          </w:tcPr>
          <w:p w14:paraId="00D4C1C8" w14:textId="4A741D85" w:rsidR="001173B1" w:rsidRDefault="001173B1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vzdalenost</w:t>
            </w:r>
          </w:p>
        </w:tc>
        <w:tc>
          <w:tcPr>
            <w:tcW w:w="1175" w:type="dxa"/>
          </w:tcPr>
          <w:p w14:paraId="7D1ACD2D" w14:textId="33E751BB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1" w:type="dxa"/>
          </w:tcPr>
          <w:p w14:paraId="083E280B" w14:textId="77777777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392F434" w14:textId="77777777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47AF504C" w14:textId="7DF11779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BA8528C" w14:textId="77777777" w:rsidR="001173B1" w:rsidRDefault="001173B1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73737DA7" w14:textId="29AAB63A" w:rsidR="001173B1" w:rsidRDefault="00676DD4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984" w:type="dxa"/>
          </w:tcPr>
          <w:p w14:paraId="30A863BC" w14:textId="6B0C5666" w:rsidR="001173B1" w:rsidRDefault="001173B1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Vzdálenost od </w:t>
            </w:r>
            <w:r w:rsidR="00927AC3">
              <w:rPr>
                <w:lang w:val="cs-CZ"/>
              </w:rPr>
              <w:t>startovní</w:t>
            </w:r>
            <w:bookmarkStart w:id="0" w:name="_GoBack"/>
            <w:bookmarkEnd w:id="0"/>
            <w:r>
              <w:rPr>
                <w:lang w:val="cs-CZ"/>
              </w:rPr>
              <w:t xml:space="preserve"> stanice</w:t>
            </w:r>
          </w:p>
        </w:tc>
      </w:tr>
    </w:tbl>
    <w:p w14:paraId="04C59A8E" w14:textId="0B6B8165" w:rsidR="00DF6BAE" w:rsidRDefault="00DF6BAE" w:rsidP="00DF6BAE">
      <w:pPr>
        <w:pStyle w:val="NoSpacing"/>
        <w:rPr>
          <w:lang w:val="cs-CZ"/>
        </w:rPr>
      </w:pPr>
    </w:p>
    <w:p w14:paraId="364FC97F" w14:textId="6A86AECF" w:rsidR="00DF6BAE" w:rsidRDefault="00DF6BA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DF6BAE">
        <w:rPr>
          <w:b/>
          <w:bCs/>
          <w:lang w:val="cs-CZ"/>
        </w:rPr>
        <w:t>Spoj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5"/>
        <w:gridCol w:w="1135"/>
        <w:gridCol w:w="901"/>
        <w:gridCol w:w="1367"/>
        <w:gridCol w:w="993"/>
        <w:gridCol w:w="708"/>
        <w:gridCol w:w="567"/>
        <w:gridCol w:w="1984"/>
      </w:tblGrid>
      <w:tr w:rsidR="007D6642" w14:paraId="1F329047" w14:textId="77777777" w:rsidTr="005A2B26">
        <w:tc>
          <w:tcPr>
            <w:tcW w:w="1695" w:type="dxa"/>
            <w:tcBorders>
              <w:bottom w:val="single" w:sz="4" w:space="0" w:color="auto"/>
            </w:tcBorders>
          </w:tcPr>
          <w:p w14:paraId="764959E7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70AF870" w14:textId="14C1A8F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AE9D4E6" w14:textId="647B1245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7997144" w14:textId="6078D068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9B2554" w14:textId="15E022D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F3E972" w14:textId="52A54BA6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4FA3C3" w14:textId="2A540C54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4A5883" w14:textId="7569B101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483EE499" w14:textId="77777777" w:rsidTr="005A2B26">
        <w:tc>
          <w:tcPr>
            <w:tcW w:w="1695" w:type="dxa"/>
            <w:tcBorders>
              <w:top w:val="single" w:sz="4" w:space="0" w:color="auto"/>
            </w:tcBorders>
          </w:tcPr>
          <w:p w14:paraId="71D5C2D7" w14:textId="73EF3C34" w:rsidR="00DF6BAE" w:rsidRPr="00DF6BAE" w:rsidRDefault="00DF6BAE" w:rsidP="006A0659">
            <w:pPr>
              <w:pStyle w:val="NoSpacing"/>
            </w:pPr>
            <w:r>
              <w:rPr>
                <w:lang w:val="cs-CZ"/>
              </w:rPr>
              <w:t>spoj</w:t>
            </w:r>
            <w:r>
              <w:t>_id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0A0A426" w14:textId="45B82EFF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DC60AF7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519F724E" w14:textId="1B7F5893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CF10C99" w14:textId="7A728167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67D49DB" w14:textId="23307AB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87559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EA4AA8" w14:textId="3FC84CA9" w:rsidR="00DF6BAE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22FEEA77" w14:textId="77777777" w:rsidTr="005A2B26">
        <w:tc>
          <w:tcPr>
            <w:tcW w:w="1695" w:type="dxa"/>
          </w:tcPr>
          <w:p w14:paraId="2FD4AC0E" w14:textId="0B99F2C3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5" w:type="dxa"/>
          </w:tcPr>
          <w:p w14:paraId="0CD97333" w14:textId="739212C2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901" w:type="dxa"/>
          </w:tcPr>
          <w:p w14:paraId="0D252467" w14:textId="25BDB947" w:rsidR="00DF6BAE" w:rsidRDefault="008A171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1367" w:type="dxa"/>
          </w:tcPr>
          <w:p w14:paraId="64F231B9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3A6A69CA" w14:textId="15DB567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1F692D39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20F89816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BEF3631" w14:textId="74BDA0B6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ázev spoje</w:t>
            </w:r>
          </w:p>
        </w:tc>
      </w:tr>
      <w:tr w:rsidR="007D6642" w14:paraId="626A7244" w14:textId="77777777" w:rsidTr="005A2B26">
        <w:tc>
          <w:tcPr>
            <w:tcW w:w="1695" w:type="dxa"/>
          </w:tcPr>
          <w:p w14:paraId="2875AA07" w14:textId="7C7B113F" w:rsidR="00DF6BAE" w:rsidRDefault="005A2B2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_za_km</w:t>
            </w:r>
          </w:p>
        </w:tc>
        <w:tc>
          <w:tcPr>
            <w:tcW w:w="1135" w:type="dxa"/>
          </w:tcPr>
          <w:p w14:paraId="45089D5E" w14:textId="45EFBD1C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</w:tcPr>
          <w:p w14:paraId="7689FC4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</w:tcPr>
          <w:p w14:paraId="26A04DE5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6ED907DB" w14:textId="1A8FD0A5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170F4935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078386A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F192342" w14:textId="76B903BB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Cena </w:t>
            </w:r>
            <w:r w:rsidR="005A2B26">
              <w:rPr>
                <w:lang w:val="cs-CZ"/>
              </w:rPr>
              <w:t>za 1 ujetý km</w:t>
            </w:r>
          </w:p>
        </w:tc>
      </w:tr>
      <w:tr w:rsidR="007D6642" w14:paraId="5AB88AB6" w14:textId="77777777" w:rsidTr="005A2B26">
        <w:tc>
          <w:tcPr>
            <w:tcW w:w="1695" w:type="dxa"/>
          </w:tcPr>
          <w:p w14:paraId="28AE8BFF" w14:textId="50131B36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kapacita_mist</w:t>
            </w:r>
          </w:p>
        </w:tc>
        <w:tc>
          <w:tcPr>
            <w:tcW w:w="1135" w:type="dxa"/>
          </w:tcPr>
          <w:p w14:paraId="4B3D81B0" w14:textId="1936B829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</w:tcPr>
          <w:p w14:paraId="11A524C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</w:tcPr>
          <w:p w14:paraId="078129C9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012CB3AE" w14:textId="1A440822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AF5BB6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0234A2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4E11A3D" w14:textId="56FF2658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Kapacita míst</w:t>
            </w:r>
          </w:p>
        </w:tc>
      </w:tr>
      <w:tr w:rsidR="007D6642" w14:paraId="3341AFF9" w14:textId="77777777" w:rsidTr="005A2B26">
        <w:tc>
          <w:tcPr>
            <w:tcW w:w="1695" w:type="dxa"/>
          </w:tcPr>
          <w:p w14:paraId="34BC7436" w14:textId="691B1EDA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avideln</w:t>
            </w:r>
            <w:r w:rsidR="00676DD4">
              <w:rPr>
                <w:lang w:val="cs-CZ"/>
              </w:rPr>
              <w:t>y</w:t>
            </w:r>
          </w:p>
        </w:tc>
        <w:tc>
          <w:tcPr>
            <w:tcW w:w="1135" w:type="dxa"/>
          </w:tcPr>
          <w:p w14:paraId="3CC31A41" w14:textId="13E35167" w:rsidR="00DF6BAE" w:rsidRDefault="00C379C4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901" w:type="dxa"/>
          </w:tcPr>
          <w:p w14:paraId="23D2F2E7" w14:textId="12B69CEF" w:rsidR="00DF6BAE" w:rsidRDefault="008A171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C379C4">
              <w:rPr>
                <w:lang w:val="cs-CZ"/>
              </w:rPr>
              <w:t>0</w:t>
            </w:r>
          </w:p>
        </w:tc>
        <w:tc>
          <w:tcPr>
            <w:tcW w:w="1367" w:type="dxa"/>
          </w:tcPr>
          <w:p w14:paraId="6EBD3FBD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6D431BDC" w14:textId="6A78AB4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290BDD5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5CF7868" w14:textId="36EE2940" w:rsidR="00DF6BAE" w:rsidRDefault="00C379C4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984" w:type="dxa"/>
          </w:tcPr>
          <w:p w14:paraId="434B1A6D" w14:textId="516B1F44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avidelnost</w:t>
            </w:r>
          </w:p>
        </w:tc>
      </w:tr>
      <w:tr w:rsidR="007D6642" w14:paraId="3248DF45" w14:textId="77777777" w:rsidTr="005A2B26">
        <w:tc>
          <w:tcPr>
            <w:tcW w:w="1695" w:type="dxa"/>
          </w:tcPr>
          <w:p w14:paraId="7A08BE44" w14:textId="1EBF5FE6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lecnost_id</w:t>
            </w:r>
          </w:p>
        </w:tc>
        <w:tc>
          <w:tcPr>
            <w:tcW w:w="1135" w:type="dxa"/>
          </w:tcPr>
          <w:p w14:paraId="3C783C9A" w14:textId="6343C054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01" w:type="dxa"/>
          </w:tcPr>
          <w:p w14:paraId="6BB9AA32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67" w:type="dxa"/>
          </w:tcPr>
          <w:p w14:paraId="4CC34097" w14:textId="58DBD244" w:rsidR="00DF6BAE" w:rsidRDefault="00580FCF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7991C794" w14:textId="324E93B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8A27A17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3C32B1FA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FE293B1" w14:textId="43573A7F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lečnost</w:t>
            </w:r>
          </w:p>
        </w:tc>
      </w:tr>
    </w:tbl>
    <w:p w14:paraId="4BED19D5" w14:textId="2ECEC0FD" w:rsidR="00DF6BAE" w:rsidRDefault="00DF6BAE" w:rsidP="00DF6BAE">
      <w:pPr>
        <w:pStyle w:val="NoSpacing"/>
        <w:rPr>
          <w:lang w:val="cs-CZ"/>
        </w:rPr>
      </w:pPr>
    </w:p>
    <w:p w14:paraId="4CCE79DC" w14:textId="097777E5" w:rsidR="00DF6BAE" w:rsidRDefault="00DF6BAE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>
        <w:rPr>
          <w:b/>
          <w:bCs/>
          <w:lang w:val="cs-CZ"/>
        </w:rPr>
        <w:t>Společno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5"/>
        <w:gridCol w:w="1135"/>
        <w:gridCol w:w="898"/>
        <w:gridCol w:w="1370"/>
        <w:gridCol w:w="993"/>
        <w:gridCol w:w="708"/>
        <w:gridCol w:w="567"/>
        <w:gridCol w:w="1984"/>
      </w:tblGrid>
      <w:tr w:rsidR="00172106" w14:paraId="3D599795" w14:textId="77777777" w:rsidTr="005A2B26">
        <w:tc>
          <w:tcPr>
            <w:tcW w:w="1695" w:type="dxa"/>
            <w:tcBorders>
              <w:bottom w:val="single" w:sz="4" w:space="0" w:color="auto"/>
            </w:tcBorders>
          </w:tcPr>
          <w:p w14:paraId="66A2601E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4E5A01" w14:textId="5952C87C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1EDFC2EA" w14:textId="57E2250C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94549E0" w14:textId="19B41BB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2FD910" w14:textId="2D974971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A7079D" w14:textId="1FE93C5C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DBF2D7" w14:textId="51BD53C3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001605" w14:textId="67433E79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172106" w14:paraId="5B455561" w14:textId="77777777" w:rsidTr="005A2B26">
        <w:tc>
          <w:tcPr>
            <w:tcW w:w="1695" w:type="dxa"/>
            <w:tcBorders>
              <w:top w:val="single" w:sz="4" w:space="0" w:color="auto"/>
            </w:tcBorders>
          </w:tcPr>
          <w:p w14:paraId="3118F9D5" w14:textId="00251C9E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lecnost_id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6353DE4" w14:textId="393642A3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639421AD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44DCDF7C" w14:textId="7F75CAC7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7678A1" w14:textId="0B848DD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FE9780" w14:textId="15DFF953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06C94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63FF49" w14:textId="0231B934" w:rsidR="00DF6BAE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172106" w14:paraId="5927C277" w14:textId="77777777" w:rsidTr="005A2B26">
        <w:tc>
          <w:tcPr>
            <w:tcW w:w="1695" w:type="dxa"/>
          </w:tcPr>
          <w:p w14:paraId="0DE95D7B" w14:textId="206CB817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azev</w:t>
            </w:r>
          </w:p>
        </w:tc>
        <w:tc>
          <w:tcPr>
            <w:tcW w:w="1135" w:type="dxa"/>
          </w:tcPr>
          <w:p w14:paraId="4CB3F918" w14:textId="08FEB4FF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898" w:type="dxa"/>
          </w:tcPr>
          <w:p w14:paraId="2F67FD83" w14:textId="723494D2" w:rsidR="00DF6BAE" w:rsidRDefault="008A171E" w:rsidP="00DF6BAE">
            <w:pPr>
              <w:pStyle w:val="NoSpacing"/>
              <w:jc w:val="center"/>
              <w:rPr>
                <w:lang w:val="cs-CZ"/>
              </w:rPr>
            </w:pPr>
            <w:r>
              <w:t>20</w:t>
            </w:r>
          </w:p>
        </w:tc>
        <w:tc>
          <w:tcPr>
            <w:tcW w:w="1370" w:type="dxa"/>
          </w:tcPr>
          <w:p w14:paraId="437564B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3" w:type="dxa"/>
          </w:tcPr>
          <w:p w14:paraId="09A6211E" w14:textId="774184AE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55144CE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59C9628F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1DD6EBFB" w14:textId="51C6FF18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Název společnosti</w:t>
            </w:r>
          </w:p>
        </w:tc>
      </w:tr>
    </w:tbl>
    <w:p w14:paraId="3DAED2E8" w14:textId="05DF12D1" w:rsidR="00DF6BAE" w:rsidRDefault="00DF6BAE" w:rsidP="00DF6BAE">
      <w:pPr>
        <w:pStyle w:val="NoSpacing"/>
        <w:rPr>
          <w:lang w:val="cs-CZ"/>
        </w:rPr>
      </w:pPr>
    </w:p>
    <w:p w14:paraId="59E181D7" w14:textId="39221AC8" w:rsidR="00DF6BAE" w:rsidRDefault="00DF6BAE" w:rsidP="00DF6BAE">
      <w:pPr>
        <w:pStyle w:val="NoSpacing"/>
        <w:rPr>
          <w:lang w:val="cs-CZ"/>
        </w:rPr>
      </w:pPr>
      <w:r>
        <w:rPr>
          <w:lang w:val="cs-CZ"/>
        </w:rPr>
        <w:t xml:space="preserve">Tabulka </w:t>
      </w:r>
      <w:r w:rsidRPr="00DF6BAE">
        <w:rPr>
          <w:b/>
          <w:bCs/>
          <w:lang w:val="cs-CZ"/>
        </w:rPr>
        <w:t>Jizd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41"/>
        <w:gridCol w:w="1189"/>
        <w:gridCol w:w="854"/>
        <w:gridCol w:w="1419"/>
        <w:gridCol w:w="988"/>
        <w:gridCol w:w="708"/>
        <w:gridCol w:w="567"/>
        <w:gridCol w:w="1984"/>
      </w:tblGrid>
      <w:tr w:rsidR="007D6642" w14:paraId="1D8A274A" w14:textId="77777777" w:rsidTr="005A2B26">
        <w:tc>
          <w:tcPr>
            <w:tcW w:w="1641" w:type="dxa"/>
            <w:tcBorders>
              <w:bottom w:val="single" w:sz="4" w:space="0" w:color="auto"/>
            </w:tcBorders>
          </w:tcPr>
          <w:p w14:paraId="57E75C5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14:paraId="61CE84F1" w14:textId="1A9A4BCE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ACEFDBF" w14:textId="2C5AE23F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1E96D52" w14:textId="35A65E82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3138999" w14:textId="4A846FFA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92B63C" w14:textId="55C89FFD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65EBBF" w14:textId="0CAE8268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11D0F5" w14:textId="1DCD8CED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4D2F4F08" w14:textId="77777777" w:rsidTr="005A2B26">
        <w:tc>
          <w:tcPr>
            <w:tcW w:w="1641" w:type="dxa"/>
            <w:tcBorders>
              <w:top w:val="single" w:sz="4" w:space="0" w:color="auto"/>
            </w:tcBorders>
          </w:tcPr>
          <w:p w14:paraId="58120504" w14:textId="0A9852AB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izda_id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14:paraId="46576111" w14:textId="71A7452C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1339142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25860C6" w14:textId="64F12A27" w:rsidR="00DF6BAE" w:rsidRDefault="00CD6111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38576EE" w14:textId="278C0DC9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304A9F" w14:textId="7F24F344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AB9E83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ECDEE1" w14:textId="489AB025" w:rsidR="00DF6BAE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022FC9E8" w14:textId="77777777" w:rsidTr="005A2B26">
        <w:tc>
          <w:tcPr>
            <w:tcW w:w="1641" w:type="dxa"/>
          </w:tcPr>
          <w:p w14:paraId="2AF7B1F6" w14:textId="73B634B8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</w:t>
            </w:r>
          </w:p>
        </w:tc>
        <w:tc>
          <w:tcPr>
            <w:tcW w:w="1189" w:type="dxa"/>
          </w:tcPr>
          <w:p w14:paraId="7B72EBDA" w14:textId="57438710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e</w:t>
            </w:r>
          </w:p>
        </w:tc>
        <w:tc>
          <w:tcPr>
            <w:tcW w:w="854" w:type="dxa"/>
          </w:tcPr>
          <w:p w14:paraId="02CF00F6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9" w:type="dxa"/>
          </w:tcPr>
          <w:p w14:paraId="5A648D18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88" w:type="dxa"/>
          </w:tcPr>
          <w:p w14:paraId="5E85C69C" w14:textId="42F99430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D2126F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0BDF9DF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1CBC6307" w14:textId="659F0E2B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 jízdy</w:t>
            </w:r>
          </w:p>
        </w:tc>
      </w:tr>
      <w:tr w:rsidR="007D6642" w14:paraId="268D69C5" w14:textId="77777777" w:rsidTr="005A2B26">
        <w:tc>
          <w:tcPr>
            <w:tcW w:w="1641" w:type="dxa"/>
          </w:tcPr>
          <w:p w14:paraId="7E616BE5" w14:textId="21BB1428" w:rsidR="00DF6BAE" w:rsidRDefault="00DF6BAE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_id</w:t>
            </w:r>
          </w:p>
        </w:tc>
        <w:tc>
          <w:tcPr>
            <w:tcW w:w="1189" w:type="dxa"/>
          </w:tcPr>
          <w:p w14:paraId="7A752D3F" w14:textId="3915A0A5" w:rsidR="00DF6BAE" w:rsidRDefault="00D41366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854" w:type="dxa"/>
          </w:tcPr>
          <w:p w14:paraId="7C55C0C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9" w:type="dxa"/>
          </w:tcPr>
          <w:p w14:paraId="00D23625" w14:textId="041E5CCA" w:rsidR="00DF6BAE" w:rsidRDefault="00580FCF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88" w:type="dxa"/>
          </w:tcPr>
          <w:p w14:paraId="1B73C970" w14:textId="7BB6C9CE" w:rsidR="00DF6BAE" w:rsidRDefault="00870979" w:rsidP="00DF6BAE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40396AB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58B80050" w14:textId="77777777" w:rsidR="00DF6BAE" w:rsidRDefault="00DF6BAE" w:rsidP="00DF6BAE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25F0EBA9" w14:textId="7F2F948B" w:rsidR="00DF6BAE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</w:t>
            </w:r>
          </w:p>
        </w:tc>
      </w:tr>
    </w:tbl>
    <w:p w14:paraId="6C6A3236" w14:textId="21011315" w:rsidR="00DF6BAE" w:rsidRDefault="00DF6BAE" w:rsidP="00DF6BAE">
      <w:pPr>
        <w:pStyle w:val="NoSpacing"/>
        <w:rPr>
          <w:lang w:val="cs-CZ"/>
        </w:rPr>
      </w:pPr>
    </w:p>
    <w:p w14:paraId="027F42A6" w14:textId="77777777" w:rsidR="00BF01B4" w:rsidRDefault="00BF01B4">
      <w:pPr>
        <w:rPr>
          <w:lang w:val="cs-CZ"/>
        </w:rPr>
      </w:pPr>
      <w:r>
        <w:rPr>
          <w:lang w:val="cs-CZ"/>
        </w:rPr>
        <w:br w:type="page"/>
      </w:r>
    </w:p>
    <w:p w14:paraId="4145CA38" w14:textId="349CE80E" w:rsidR="00DF6BAE" w:rsidRDefault="00DF6BAE" w:rsidP="00DF6BAE">
      <w:pPr>
        <w:pStyle w:val="NoSpacing"/>
        <w:rPr>
          <w:lang w:val="cs-CZ"/>
        </w:rPr>
      </w:pPr>
      <w:r>
        <w:rPr>
          <w:lang w:val="cs-CZ"/>
        </w:rPr>
        <w:lastRenderedPageBreak/>
        <w:t xml:space="preserve">Tabulka </w:t>
      </w:r>
      <w:r w:rsidRPr="00DF6BAE">
        <w:rPr>
          <w:b/>
          <w:bCs/>
          <w:lang w:val="cs-CZ"/>
        </w:rPr>
        <w:t>Jizdenk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2"/>
        <w:gridCol w:w="1115"/>
        <w:gridCol w:w="914"/>
        <w:gridCol w:w="1417"/>
        <w:gridCol w:w="993"/>
        <w:gridCol w:w="708"/>
        <w:gridCol w:w="567"/>
        <w:gridCol w:w="1984"/>
      </w:tblGrid>
      <w:tr w:rsidR="007D6642" w14:paraId="5A1B2FB9" w14:textId="77777777" w:rsidTr="005A2B26">
        <w:tc>
          <w:tcPr>
            <w:tcW w:w="1652" w:type="dxa"/>
            <w:tcBorders>
              <w:bottom w:val="single" w:sz="4" w:space="0" w:color="auto"/>
            </w:tcBorders>
          </w:tcPr>
          <w:p w14:paraId="39805AE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C2C62DB" w14:textId="68A99851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DD9269B" w14:textId="4D4550D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AC0E1" w14:textId="773B13C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B656E5" w14:textId="3072CB0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308341" w14:textId="3EE3B09F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283C51" w14:textId="3FFB9EE0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9EB1E3" w14:textId="330ACC6B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7D6642" w14:paraId="54DC988C" w14:textId="77777777" w:rsidTr="005A2B26">
        <w:tc>
          <w:tcPr>
            <w:tcW w:w="1652" w:type="dxa"/>
            <w:tcBorders>
              <w:top w:val="single" w:sz="4" w:space="0" w:color="auto"/>
            </w:tcBorders>
          </w:tcPr>
          <w:p w14:paraId="6002B960" w14:textId="1F517566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izdenka_id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38E8AAA" w14:textId="0DC0B6EE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E6A8016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C0AE27" w14:textId="12EB0FBC" w:rsidR="00D74DD6" w:rsidRDefault="00CD6111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E5BFD9" w14:textId="2E68D1E8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FDABB8" w14:textId="479576EE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B17B0C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9CA66F5" w14:textId="71645462" w:rsidR="00D74DD6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7D6642" w14:paraId="539A55F8" w14:textId="77777777" w:rsidTr="005A2B26">
        <w:tc>
          <w:tcPr>
            <w:tcW w:w="1652" w:type="dxa"/>
          </w:tcPr>
          <w:p w14:paraId="2DD52101" w14:textId="00340933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uživatel_id</w:t>
            </w:r>
          </w:p>
        </w:tc>
        <w:tc>
          <w:tcPr>
            <w:tcW w:w="1115" w:type="dxa"/>
          </w:tcPr>
          <w:p w14:paraId="645FFDA6" w14:textId="35368BE6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5192C4C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06943A0D" w14:textId="1BDA5BF2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7F83AED4" w14:textId="064984AE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79D6FE5D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7E91FA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55706332" w14:textId="07BE4ABC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Uživatel</w:t>
            </w:r>
          </w:p>
        </w:tc>
      </w:tr>
      <w:tr w:rsidR="007D6642" w14:paraId="4D6A0B49" w14:textId="77777777" w:rsidTr="005A2B26">
        <w:tc>
          <w:tcPr>
            <w:tcW w:w="1652" w:type="dxa"/>
          </w:tcPr>
          <w:p w14:paraId="62E0FF02" w14:textId="42CA0AE8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izda_id</w:t>
            </w:r>
          </w:p>
        </w:tc>
        <w:tc>
          <w:tcPr>
            <w:tcW w:w="1115" w:type="dxa"/>
          </w:tcPr>
          <w:p w14:paraId="6CA3C97D" w14:textId="08A1BC51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6275B17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82672E8" w14:textId="23060CFC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56130319" w14:textId="4D73C10E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326AC79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4578198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2B789E9F" w14:textId="64422858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ízda</w:t>
            </w:r>
          </w:p>
        </w:tc>
      </w:tr>
      <w:tr w:rsidR="007D6642" w14:paraId="358A0E48" w14:textId="77777777" w:rsidTr="005A2B26">
        <w:tc>
          <w:tcPr>
            <w:tcW w:w="1652" w:type="dxa"/>
          </w:tcPr>
          <w:p w14:paraId="783FBAF8" w14:textId="3BA50D62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tanice_id_start</w:t>
            </w:r>
          </w:p>
        </w:tc>
        <w:tc>
          <w:tcPr>
            <w:tcW w:w="1115" w:type="dxa"/>
          </w:tcPr>
          <w:p w14:paraId="3FF4B8ED" w14:textId="3FC22706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2A672741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5259A335" w14:textId="3A2CF09F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53D703BE" w14:textId="6CC2189D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7AB7618B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6826034F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1559EA9C" w14:textId="0EC16137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tartovací stanice</w:t>
            </w:r>
          </w:p>
        </w:tc>
      </w:tr>
      <w:tr w:rsidR="007D6642" w14:paraId="2DEE860D" w14:textId="77777777" w:rsidTr="005A2B26">
        <w:tc>
          <w:tcPr>
            <w:tcW w:w="1652" w:type="dxa"/>
          </w:tcPr>
          <w:p w14:paraId="0C52AF0F" w14:textId="1B60082B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tanice_id_cil</w:t>
            </w:r>
          </w:p>
        </w:tc>
        <w:tc>
          <w:tcPr>
            <w:tcW w:w="1115" w:type="dxa"/>
          </w:tcPr>
          <w:p w14:paraId="5B129030" w14:textId="165FE27B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914" w:type="dxa"/>
          </w:tcPr>
          <w:p w14:paraId="7232750D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417" w:type="dxa"/>
          </w:tcPr>
          <w:p w14:paraId="14C157FB" w14:textId="6917CBC4" w:rsidR="00D74DD6" w:rsidRDefault="00580FCF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Cizí</w:t>
            </w:r>
          </w:p>
        </w:tc>
        <w:tc>
          <w:tcPr>
            <w:tcW w:w="993" w:type="dxa"/>
          </w:tcPr>
          <w:p w14:paraId="5858ED28" w14:textId="6D3739C4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68F017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67" w:type="dxa"/>
          </w:tcPr>
          <w:p w14:paraId="17389F6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984" w:type="dxa"/>
          </w:tcPr>
          <w:p w14:paraId="724721F4" w14:textId="7A84E43B" w:rsidR="00D74DD6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ílová stanice</w:t>
            </w:r>
          </w:p>
        </w:tc>
      </w:tr>
    </w:tbl>
    <w:p w14:paraId="1EA780AE" w14:textId="77777777" w:rsidR="0032069B" w:rsidRDefault="0032069B" w:rsidP="00DF6BAE">
      <w:pPr>
        <w:pStyle w:val="NoSpacing"/>
        <w:rPr>
          <w:lang w:val="cs-CZ"/>
        </w:rPr>
      </w:pPr>
    </w:p>
    <w:p w14:paraId="31D21D7E" w14:textId="2708FB90" w:rsidR="00DF6BAE" w:rsidRDefault="00D74DD6" w:rsidP="00DF6BAE">
      <w:pPr>
        <w:pStyle w:val="NoSpacing"/>
        <w:rPr>
          <w:b/>
          <w:bCs/>
          <w:lang w:val="cs-CZ"/>
        </w:rPr>
      </w:pPr>
      <w:r>
        <w:rPr>
          <w:lang w:val="cs-CZ"/>
        </w:rPr>
        <w:t xml:space="preserve">Tabulka </w:t>
      </w:r>
      <w:r w:rsidRPr="00D74DD6">
        <w:rPr>
          <w:b/>
          <w:bCs/>
          <w:lang w:val="cs-CZ"/>
        </w:rPr>
        <w:t>Uzivat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0"/>
        <w:gridCol w:w="1216"/>
        <w:gridCol w:w="726"/>
        <w:gridCol w:w="992"/>
        <w:gridCol w:w="575"/>
        <w:gridCol w:w="708"/>
        <w:gridCol w:w="419"/>
        <w:gridCol w:w="2834"/>
      </w:tblGrid>
      <w:tr w:rsidR="006B080C" w14:paraId="5FD1F812" w14:textId="77777777" w:rsidTr="006B080C">
        <w:tc>
          <w:tcPr>
            <w:tcW w:w="1880" w:type="dxa"/>
            <w:tcBorders>
              <w:bottom w:val="single" w:sz="4" w:space="0" w:color="auto"/>
            </w:tcBorders>
          </w:tcPr>
          <w:p w14:paraId="33C8377E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2305A143" w14:textId="61390F1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2A083B91" w14:textId="6504F524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E1F44F" w14:textId="0A3D55BA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2F662AE1" w14:textId="6E0E6668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87CBB5" w14:textId="397B9992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5D9ED404" w14:textId="55BF3E32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313881A2" w14:textId="24C1DAEF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6B080C" w14:paraId="15CE181A" w14:textId="77777777" w:rsidTr="006B080C">
        <w:tc>
          <w:tcPr>
            <w:tcW w:w="1880" w:type="dxa"/>
            <w:tcBorders>
              <w:top w:val="single" w:sz="4" w:space="0" w:color="auto"/>
            </w:tcBorders>
          </w:tcPr>
          <w:p w14:paraId="1526AAAD" w14:textId="0EC38198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uzivatel_id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76E640D" w14:textId="77803F3A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3100F8D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578A88" w14:textId="5EC7528C" w:rsidR="00D74DD6" w:rsidRDefault="00CD6111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726A33E2" w14:textId="7AB0026B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5552F2" w14:textId="4C0072C9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75BF2D8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5D8015B8" w14:textId="31061562" w:rsidR="00D74DD6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6B080C" w14:paraId="74F7F134" w14:textId="77777777" w:rsidTr="006B080C">
        <w:tc>
          <w:tcPr>
            <w:tcW w:w="1880" w:type="dxa"/>
          </w:tcPr>
          <w:p w14:paraId="1E7F5246" w14:textId="3A1E88C3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login</w:t>
            </w:r>
          </w:p>
        </w:tc>
        <w:tc>
          <w:tcPr>
            <w:tcW w:w="1216" w:type="dxa"/>
          </w:tcPr>
          <w:p w14:paraId="1583FD15" w14:textId="2E723ED4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0390C435" w14:textId="7A649962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</w:tcPr>
          <w:p w14:paraId="63C3D3DC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6AA37802" w14:textId="4D59CA91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1C3FE3CF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5A13321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2D74CD62" w14:textId="685F4E35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Login uživatele používaný při přihlašování</w:t>
            </w:r>
          </w:p>
        </w:tc>
      </w:tr>
      <w:tr w:rsidR="006B080C" w14:paraId="6DCBE881" w14:textId="77777777" w:rsidTr="006B080C">
        <w:tc>
          <w:tcPr>
            <w:tcW w:w="1880" w:type="dxa"/>
          </w:tcPr>
          <w:p w14:paraId="66ED5877" w14:textId="29AC57AF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jmeno</w:t>
            </w:r>
          </w:p>
        </w:tc>
        <w:tc>
          <w:tcPr>
            <w:tcW w:w="1216" w:type="dxa"/>
          </w:tcPr>
          <w:p w14:paraId="3A67C1BF" w14:textId="6FE11A96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3980812C" w14:textId="13289B8D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</w:tcPr>
          <w:p w14:paraId="11E84516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16AF1724" w14:textId="08BCF4B8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561771C1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5C73E35C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64E62FFD" w14:textId="3BACD6AD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Jméno uživatele</w:t>
            </w:r>
          </w:p>
        </w:tc>
      </w:tr>
      <w:tr w:rsidR="006B080C" w14:paraId="483A93E9" w14:textId="77777777" w:rsidTr="006B080C">
        <w:tc>
          <w:tcPr>
            <w:tcW w:w="1880" w:type="dxa"/>
          </w:tcPr>
          <w:p w14:paraId="42A396C6" w14:textId="347C1AC1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jmeni</w:t>
            </w:r>
          </w:p>
        </w:tc>
        <w:tc>
          <w:tcPr>
            <w:tcW w:w="1216" w:type="dxa"/>
          </w:tcPr>
          <w:p w14:paraId="18DBF1CA" w14:textId="29C5E8F3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48D78D47" w14:textId="2853F1E2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20</w:t>
            </w:r>
          </w:p>
        </w:tc>
        <w:tc>
          <w:tcPr>
            <w:tcW w:w="992" w:type="dxa"/>
          </w:tcPr>
          <w:p w14:paraId="1053ADCB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753F05C8" w14:textId="5404FABA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DCDBCF9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28D764EA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6A473148" w14:textId="528DD704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Příjmení uživatele</w:t>
            </w:r>
          </w:p>
        </w:tc>
      </w:tr>
      <w:tr w:rsidR="006B080C" w14:paraId="53AEF619" w14:textId="77777777" w:rsidTr="006B080C">
        <w:tc>
          <w:tcPr>
            <w:tcW w:w="1880" w:type="dxa"/>
          </w:tcPr>
          <w:p w14:paraId="0A493C0C" w14:textId="6AD7E31C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email</w:t>
            </w:r>
          </w:p>
        </w:tc>
        <w:tc>
          <w:tcPr>
            <w:tcW w:w="1216" w:type="dxa"/>
          </w:tcPr>
          <w:p w14:paraId="36914923" w14:textId="288680E1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7EAFA711" w14:textId="0211CC53" w:rsidR="00D74DD6" w:rsidRDefault="008A171E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30</w:t>
            </w:r>
          </w:p>
        </w:tc>
        <w:tc>
          <w:tcPr>
            <w:tcW w:w="992" w:type="dxa"/>
          </w:tcPr>
          <w:p w14:paraId="33A931D6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7CE99F8D" w14:textId="5E13A123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299AE8FF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36E9536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30309ACA" w14:textId="792CEEB3" w:rsidR="00D74DD6" w:rsidRDefault="00A77227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Email uživatele</w:t>
            </w:r>
          </w:p>
        </w:tc>
      </w:tr>
      <w:tr w:rsidR="006B080C" w14:paraId="2C6F0D8C" w14:textId="77777777" w:rsidTr="006B080C">
        <w:tc>
          <w:tcPr>
            <w:tcW w:w="1880" w:type="dxa"/>
          </w:tcPr>
          <w:p w14:paraId="0125EAA6" w14:textId="080AE9D2" w:rsidR="006B080C" w:rsidRDefault="006B080C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typ</w:t>
            </w:r>
          </w:p>
        </w:tc>
        <w:tc>
          <w:tcPr>
            <w:tcW w:w="1216" w:type="dxa"/>
          </w:tcPr>
          <w:p w14:paraId="26A79B1A" w14:textId="60F7FDC4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Varchar</w:t>
            </w:r>
          </w:p>
        </w:tc>
        <w:tc>
          <w:tcPr>
            <w:tcW w:w="726" w:type="dxa"/>
          </w:tcPr>
          <w:p w14:paraId="06F60227" w14:textId="3ABE41A2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0</w:t>
            </w:r>
          </w:p>
        </w:tc>
        <w:tc>
          <w:tcPr>
            <w:tcW w:w="992" w:type="dxa"/>
          </w:tcPr>
          <w:p w14:paraId="26BD38A5" w14:textId="77777777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4432E30D" w14:textId="0CD956F6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F3D4864" w14:textId="77777777" w:rsidR="006B080C" w:rsidRDefault="006B080C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1D0F249C" w14:textId="356509DD" w:rsidR="006B080C" w:rsidRDefault="00657B2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2834" w:type="dxa"/>
          </w:tcPr>
          <w:p w14:paraId="68FC26F2" w14:textId="730EC588" w:rsidR="006B080C" w:rsidRDefault="006B080C" w:rsidP="006A0659">
            <w:pPr>
              <w:pStyle w:val="NoSpacing"/>
              <w:rPr>
                <w:lang w:val="cs-CZ"/>
              </w:rPr>
            </w:pPr>
            <w:r w:rsidRPr="006B080C">
              <w:rPr>
                <w:lang w:val="cs-CZ"/>
              </w:rPr>
              <w:t>Kategorie uživatele</w:t>
            </w:r>
          </w:p>
        </w:tc>
      </w:tr>
      <w:tr w:rsidR="006B080C" w14:paraId="2990C02D" w14:textId="77777777" w:rsidTr="006B080C">
        <w:tc>
          <w:tcPr>
            <w:tcW w:w="1880" w:type="dxa"/>
          </w:tcPr>
          <w:p w14:paraId="7A23F831" w14:textId="04B51D58" w:rsidR="00D74DD6" w:rsidRDefault="00D74D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osledni_navsteva</w:t>
            </w:r>
          </w:p>
        </w:tc>
        <w:tc>
          <w:tcPr>
            <w:tcW w:w="1216" w:type="dxa"/>
          </w:tcPr>
          <w:p w14:paraId="50F56B35" w14:textId="5BE5D543" w:rsidR="00D74DD6" w:rsidRDefault="00D41366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Timestamp</w:t>
            </w:r>
          </w:p>
        </w:tc>
        <w:tc>
          <w:tcPr>
            <w:tcW w:w="726" w:type="dxa"/>
          </w:tcPr>
          <w:p w14:paraId="721EB06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1E61A188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227E90AF" w14:textId="0176D775" w:rsidR="00D74DD6" w:rsidRDefault="00870979" w:rsidP="00D74DD6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  <w:tc>
          <w:tcPr>
            <w:tcW w:w="708" w:type="dxa"/>
          </w:tcPr>
          <w:p w14:paraId="6C815ED7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9" w:type="dxa"/>
          </w:tcPr>
          <w:p w14:paraId="3A205312" w14:textId="77777777" w:rsidR="00D74DD6" w:rsidRDefault="00D74DD6" w:rsidP="00D74DD6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2834" w:type="dxa"/>
          </w:tcPr>
          <w:p w14:paraId="051FA1D9" w14:textId="0CBEB426" w:rsidR="00D74DD6" w:rsidRDefault="00AF21D9" w:rsidP="006A0659">
            <w:pPr>
              <w:pStyle w:val="NoSpacing"/>
              <w:rPr>
                <w:lang w:val="cs-CZ"/>
              </w:rPr>
            </w:pPr>
            <w:r w:rsidRPr="00AF21D9">
              <w:rPr>
                <w:lang w:val="cs-CZ"/>
              </w:rPr>
              <w:t>Datum poslední návštěvy IS</w:t>
            </w:r>
          </w:p>
        </w:tc>
      </w:tr>
    </w:tbl>
    <w:p w14:paraId="13D9DF71" w14:textId="478B200F" w:rsidR="00D74DD6" w:rsidRDefault="00D74DD6" w:rsidP="00DF6BAE">
      <w:pPr>
        <w:pStyle w:val="NoSpacing"/>
        <w:rPr>
          <w:lang w:val="cs-CZ"/>
        </w:rPr>
      </w:pPr>
    </w:p>
    <w:p w14:paraId="3F59CAF9" w14:textId="5E915A48" w:rsidR="00CD5A34" w:rsidRDefault="00CD5A34" w:rsidP="00DF6BAE">
      <w:pPr>
        <w:pStyle w:val="NoSpacing"/>
        <w:rPr>
          <w:lang w:val="cs-CZ"/>
        </w:rPr>
      </w:pPr>
      <w:r>
        <w:rPr>
          <w:lang w:val="cs-CZ"/>
        </w:rPr>
        <w:t xml:space="preserve">Tabulka </w:t>
      </w:r>
      <w:r w:rsidRPr="00CD5A34">
        <w:rPr>
          <w:b/>
          <w:bCs/>
          <w:lang w:val="cs-CZ"/>
        </w:rPr>
        <w:t>Historie_cen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163"/>
        <w:gridCol w:w="1216"/>
        <w:gridCol w:w="735"/>
        <w:gridCol w:w="992"/>
        <w:gridCol w:w="575"/>
        <w:gridCol w:w="708"/>
        <w:gridCol w:w="418"/>
        <w:gridCol w:w="3543"/>
      </w:tblGrid>
      <w:tr w:rsidR="006744D6" w14:paraId="34BD0F5A" w14:textId="77777777" w:rsidTr="006744D6">
        <w:tc>
          <w:tcPr>
            <w:tcW w:w="1163" w:type="dxa"/>
            <w:tcBorders>
              <w:bottom w:val="single" w:sz="4" w:space="0" w:color="auto"/>
            </w:tcBorders>
          </w:tcPr>
          <w:p w14:paraId="2E711B04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4263A93" w14:textId="56D38798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at. typ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09A1F63E" w14:textId="0C05A8EA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Dél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705E06" w14:textId="502DD28D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Klíč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2D3DA2E" w14:textId="08F3583F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ul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65F3EB" w14:textId="7A8D2760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dex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064B7D14" w14:textId="142C7A73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90A21BD" w14:textId="096248E6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</w:tr>
      <w:tr w:rsidR="006744D6" w14:paraId="44F9D668" w14:textId="77777777" w:rsidTr="006744D6">
        <w:tc>
          <w:tcPr>
            <w:tcW w:w="1163" w:type="dxa"/>
            <w:tcBorders>
              <w:top w:val="single" w:sz="4" w:space="0" w:color="auto"/>
            </w:tcBorders>
          </w:tcPr>
          <w:p w14:paraId="5402B24E" w14:textId="322974CF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history_id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067F4689" w14:textId="0E069D44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BC1B455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30146B" w14:textId="1FB6A7FE" w:rsidR="00CD5A34" w:rsidRDefault="00CD6111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Primární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1C8C2A29" w14:textId="4734576E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3A1FD7" w14:textId="48405931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8E456BD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AE0967B" w14:textId="516F2C17" w:rsidR="00CD5A34" w:rsidRDefault="00C32A62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Primární klíč</w:t>
            </w:r>
          </w:p>
        </w:tc>
      </w:tr>
      <w:tr w:rsidR="006744D6" w14:paraId="7EFE51AB" w14:textId="77777777" w:rsidTr="006744D6">
        <w:tc>
          <w:tcPr>
            <w:tcW w:w="1163" w:type="dxa"/>
          </w:tcPr>
          <w:p w14:paraId="3FA33902" w14:textId="377FA590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</w:t>
            </w:r>
          </w:p>
        </w:tc>
        <w:tc>
          <w:tcPr>
            <w:tcW w:w="1216" w:type="dxa"/>
          </w:tcPr>
          <w:p w14:paraId="73CEEAC6" w14:textId="2ECC03A9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35" w:type="dxa"/>
          </w:tcPr>
          <w:p w14:paraId="6411A118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135DF69B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16CA4678" w14:textId="3E0AEC15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68FE18DF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8" w:type="dxa"/>
          </w:tcPr>
          <w:p w14:paraId="770D1473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</w:tcPr>
          <w:p w14:paraId="4BD68021" w14:textId="7D9AD211" w:rsidR="00CD5A34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Cena spoje</w:t>
            </w:r>
          </w:p>
        </w:tc>
      </w:tr>
      <w:tr w:rsidR="006744D6" w14:paraId="77B9F72A" w14:textId="77777777" w:rsidTr="006744D6">
        <w:tc>
          <w:tcPr>
            <w:tcW w:w="1163" w:type="dxa"/>
          </w:tcPr>
          <w:p w14:paraId="7D900B99" w14:textId="711978BC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</w:t>
            </w:r>
          </w:p>
        </w:tc>
        <w:tc>
          <w:tcPr>
            <w:tcW w:w="1216" w:type="dxa"/>
          </w:tcPr>
          <w:p w14:paraId="1A19DDCD" w14:textId="60B7F9E0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Timestamp</w:t>
            </w:r>
          </w:p>
        </w:tc>
        <w:tc>
          <w:tcPr>
            <w:tcW w:w="735" w:type="dxa"/>
          </w:tcPr>
          <w:p w14:paraId="6D5EC6A1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67F7016D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09FEA504" w14:textId="440FADC2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090D4BF2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8" w:type="dxa"/>
          </w:tcPr>
          <w:p w14:paraId="5E272CF3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</w:tcPr>
          <w:p w14:paraId="1FF43C4C" w14:textId="7BA03353" w:rsidR="00CD5A34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atum, do kterého byla hodnota aktuální</w:t>
            </w:r>
          </w:p>
        </w:tc>
      </w:tr>
      <w:tr w:rsidR="006744D6" w14:paraId="09A91992" w14:textId="77777777" w:rsidTr="006744D6">
        <w:tc>
          <w:tcPr>
            <w:tcW w:w="1163" w:type="dxa"/>
          </w:tcPr>
          <w:p w14:paraId="344BF201" w14:textId="078CA14A" w:rsidR="00CD5A34" w:rsidRDefault="00CD5A34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_id</w:t>
            </w:r>
          </w:p>
        </w:tc>
        <w:tc>
          <w:tcPr>
            <w:tcW w:w="1216" w:type="dxa"/>
          </w:tcPr>
          <w:p w14:paraId="608FF1FE" w14:textId="63B52895" w:rsidR="00CD5A34" w:rsidRDefault="00D41366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Integer</w:t>
            </w:r>
          </w:p>
        </w:tc>
        <w:tc>
          <w:tcPr>
            <w:tcW w:w="735" w:type="dxa"/>
          </w:tcPr>
          <w:p w14:paraId="0D43911E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992" w:type="dxa"/>
          </w:tcPr>
          <w:p w14:paraId="7422D854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575" w:type="dxa"/>
          </w:tcPr>
          <w:p w14:paraId="77D203B3" w14:textId="2889B3EF" w:rsidR="00CD5A34" w:rsidRDefault="00870979" w:rsidP="00CD5A34">
            <w:pPr>
              <w:pStyle w:val="NoSpacing"/>
              <w:jc w:val="center"/>
              <w:rPr>
                <w:lang w:val="cs-CZ"/>
              </w:rPr>
            </w:pPr>
            <w:r>
              <w:rPr>
                <w:lang w:val="cs-CZ"/>
              </w:rPr>
              <w:t>ne</w:t>
            </w:r>
          </w:p>
        </w:tc>
        <w:tc>
          <w:tcPr>
            <w:tcW w:w="708" w:type="dxa"/>
          </w:tcPr>
          <w:p w14:paraId="4EE4ED87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418" w:type="dxa"/>
          </w:tcPr>
          <w:p w14:paraId="3F79257E" w14:textId="77777777" w:rsidR="00CD5A34" w:rsidRDefault="00CD5A34" w:rsidP="00CD5A34">
            <w:pPr>
              <w:pStyle w:val="NoSpacing"/>
              <w:jc w:val="center"/>
              <w:rPr>
                <w:lang w:val="cs-CZ"/>
              </w:rPr>
            </w:pPr>
          </w:p>
        </w:tc>
        <w:tc>
          <w:tcPr>
            <w:tcW w:w="3543" w:type="dxa"/>
          </w:tcPr>
          <w:p w14:paraId="25A01743" w14:textId="21259AE3" w:rsidR="00CD5A34" w:rsidRDefault="006744D6" w:rsidP="006A0659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oj</w:t>
            </w:r>
          </w:p>
        </w:tc>
      </w:tr>
    </w:tbl>
    <w:p w14:paraId="0941576C" w14:textId="139831FE" w:rsidR="00CD5A34" w:rsidRDefault="00CD5A34" w:rsidP="00DF6BAE">
      <w:pPr>
        <w:pStyle w:val="NoSpacing"/>
      </w:pPr>
    </w:p>
    <w:p w14:paraId="50C2A7C0" w14:textId="4FDE5EFD" w:rsidR="00DF614A" w:rsidRDefault="00DF614A" w:rsidP="00DF614A">
      <w:pPr>
        <w:pStyle w:val="Heading2"/>
      </w:pPr>
      <w:r>
        <w:t>Integritní omezení</w:t>
      </w:r>
    </w:p>
    <w:p w14:paraId="29D4ACF3" w14:textId="0CBC83E2" w:rsidR="00657B26" w:rsidRDefault="00676DD4" w:rsidP="00657B26">
      <w:pPr>
        <w:pStyle w:val="ListParagraph"/>
        <w:numPr>
          <w:ilvl w:val="0"/>
          <w:numId w:val="3"/>
        </w:numPr>
        <w:rPr>
          <w:lang w:val="cs-CZ"/>
        </w:rPr>
      </w:pPr>
      <w:r w:rsidRPr="00676DD4">
        <w:rPr>
          <w:i/>
          <w:iCs/>
          <w:lang w:val="cs-CZ"/>
        </w:rPr>
        <w:t>t</w:t>
      </w:r>
      <w:r w:rsidR="00657B26" w:rsidRPr="00676DD4">
        <w:rPr>
          <w:i/>
          <w:iCs/>
          <w:lang w:val="cs-CZ"/>
        </w:rPr>
        <w:t>ype</w:t>
      </w:r>
      <w:r w:rsidR="00657B26" w:rsidRPr="00657B26">
        <w:rPr>
          <w:lang w:val="cs-CZ"/>
        </w:rPr>
        <w:t xml:space="preserve"> musí mít hodnotu </w:t>
      </w:r>
      <w:r w:rsidR="00657B26" w:rsidRPr="00676DD4">
        <w:rPr>
          <w:i/>
          <w:iCs/>
          <w:lang w:val="cs-CZ"/>
        </w:rPr>
        <w:t>správce drah, vlaková společnost</w:t>
      </w:r>
      <w:r w:rsidR="00657B26" w:rsidRPr="00657B26">
        <w:rPr>
          <w:lang w:val="cs-CZ"/>
        </w:rPr>
        <w:t xml:space="preserve"> nebo </w:t>
      </w:r>
      <w:r w:rsidR="00657B26" w:rsidRPr="00676DD4">
        <w:rPr>
          <w:i/>
          <w:iCs/>
          <w:lang w:val="cs-CZ"/>
        </w:rPr>
        <w:t>zákazník</w:t>
      </w:r>
    </w:p>
    <w:p w14:paraId="05E8B0B3" w14:textId="1CF16416" w:rsidR="00676DD4" w:rsidRDefault="00676DD4" w:rsidP="0009245A">
      <w:pPr>
        <w:pStyle w:val="ListParagraph"/>
        <w:numPr>
          <w:ilvl w:val="0"/>
          <w:numId w:val="3"/>
        </w:numPr>
        <w:rPr>
          <w:lang w:val="cs-CZ"/>
        </w:rPr>
      </w:pPr>
      <w:r w:rsidRPr="00676DD4">
        <w:rPr>
          <w:i/>
          <w:iCs/>
          <w:lang w:val="cs-CZ"/>
        </w:rPr>
        <w:t>vzdalenost</w:t>
      </w:r>
      <w:r>
        <w:rPr>
          <w:lang w:val="cs-CZ"/>
        </w:rPr>
        <w:t xml:space="preserve"> &gt;= 0</w:t>
      </w:r>
    </w:p>
    <w:p w14:paraId="73995989" w14:textId="2DB29440" w:rsidR="0009245A" w:rsidRDefault="00C379C4" w:rsidP="0009245A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i/>
          <w:iCs/>
          <w:lang w:val="cs-CZ"/>
        </w:rPr>
        <w:t>pravidelny</w:t>
      </w:r>
      <w:r w:rsidR="0009245A">
        <w:rPr>
          <w:lang w:val="cs-CZ"/>
        </w:rPr>
        <w:t xml:space="preserve"> musí mít hodnotu </w:t>
      </w:r>
      <w:r w:rsidRPr="00C379C4">
        <w:rPr>
          <w:i/>
          <w:iCs/>
          <w:lang w:val="cs-CZ"/>
        </w:rPr>
        <w:t>pravidelny</w:t>
      </w:r>
      <w:r>
        <w:rPr>
          <w:lang w:val="cs-CZ"/>
        </w:rPr>
        <w:t xml:space="preserve"> nebo </w:t>
      </w:r>
      <w:r w:rsidRPr="00C379C4">
        <w:rPr>
          <w:i/>
          <w:iCs/>
          <w:lang w:val="cs-CZ"/>
        </w:rPr>
        <w:t>nepravidelny</w:t>
      </w:r>
    </w:p>
    <w:p w14:paraId="43E5EDDC" w14:textId="77777777" w:rsidR="0009245A" w:rsidRPr="00C379C4" w:rsidRDefault="0009245A" w:rsidP="0009245A"/>
    <w:sectPr w:rsidR="0009245A" w:rsidRPr="00C379C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0998" w14:textId="77777777" w:rsidR="00C41630" w:rsidRDefault="00C41630" w:rsidP="00BF01B4">
      <w:pPr>
        <w:spacing w:after="0" w:line="240" w:lineRule="auto"/>
      </w:pPr>
      <w:r>
        <w:separator/>
      </w:r>
    </w:p>
  </w:endnote>
  <w:endnote w:type="continuationSeparator" w:id="0">
    <w:p w14:paraId="35E5FE6B" w14:textId="77777777" w:rsidR="00C41630" w:rsidRDefault="00C41630" w:rsidP="00BF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639432"/>
      <w:docPartObj>
        <w:docPartGallery w:val="Page Numbers (Bottom of Page)"/>
        <w:docPartUnique/>
      </w:docPartObj>
    </w:sdtPr>
    <w:sdtEndPr/>
    <w:sdtContent>
      <w:p w14:paraId="732EC8CC" w14:textId="20CB59F5" w:rsidR="00BF01B4" w:rsidRDefault="00BF01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64B542D" w14:textId="77777777" w:rsidR="00BF01B4" w:rsidRDefault="00BF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5C4A" w14:textId="77777777" w:rsidR="00C41630" w:rsidRDefault="00C41630" w:rsidP="00BF01B4">
      <w:pPr>
        <w:spacing w:after="0" w:line="240" w:lineRule="auto"/>
      </w:pPr>
      <w:r>
        <w:separator/>
      </w:r>
    </w:p>
  </w:footnote>
  <w:footnote w:type="continuationSeparator" w:id="0">
    <w:p w14:paraId="057D7FCA" w14:textId="77777777" w:rsidR="00C41630" w:rsidRDefault="00C41630" w:rsidP="00BF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F57"/>
    <w:multiLevelType w:val="hybridMultilevel"/>
    <w:tmpl w:val="CF30F4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92F57"/>
    <w:multiLevelType w:val="hybridMultilevel"/>
    <w:tmpl w:val="AC64E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5307A"/>
    <w:multiLevelType w:val="hybridMultilevel"/>
    <w:tmpl w:val="99CCB3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9"/>
    <w:rsid w:val="00017ACC"/>
    <w:rsid w:val="000367B9"/>
    <w:rsid w:val="00053B9B"/>
    <w:rsid w:val="000552BD"/>
    <w:rsid w:val="000621A8"/>
    <w:rsid w:val="0008782D"/>
    <w:rsid w:val="0009245A"/>
    <w:rsid w:val="00093F61"/>
    <w:rsid w:val="00094D36"/>
    <w:rsid w:val="000D11DA"/>
    <w:rsid w:val="000D4645"/>
    <w:rsid w:val="000D5382"/>
    <w:rsid w:val="001173B1"/>
    <w:rsid w:val="001631DD"/>
    <w:rsid w:val="00163BDB"/>
    <w:rsid w:val="00172106"/>
    <w:rsid w:val="00183883"/>
    <w:rsid w:val="001F3735"/>
    <w:rsid w:val="002310E8"/>
    <w:rsid w:val="002D6BDF"/>
    <w:rsid w:val="0032069B"/>
    <w:rsid w:val="00370C53"/>
    <w:rsid w:val="0038610E"/>
    <w:rsid w:val="003A0039"/>
    <w:rsid w:val="003B2DCD"/>
    <w:rsid w:val="003D0294"/>
    <w:rsid w:val="003D27B5"/>
    <w:rsid w:val="003D32C9"/>
    <w:rsid w:val="003D4FA3"/>
    <w:rsid w:val="003F295E"/>
    <w:rsid w:val="00420D82"/>
    <w:rsid w:val="004667B8"/>
    <w:rsid w:val="004B524B"/>
    <w:rsid w:val="004E486C"/>
    <w:rsid w:val="00520EB5"/>
    <w:rsid w:val="00524CFE"/>
    <w:rsid w:val="00531E1E"/>
    <w:rsid w:val="005341A5"/>
    <w:rsid w:val="00553480"/>
    <w:rsid w:val="00580FCF"/>
    <w:rsid w:val="005A2B26"/>
    <w:rsid w:val="005A3883"/>
    <w:rsid w:val="005B46E5"/>
    <w:rsid w:val="005B5A51"/>
    <w:rsid w:val="005C5D52"/>
    <w:rsid w:val="005D06EB"/>
    <w:rsid w:val="005E330B"/>
    <w:rsid w:val="005E41AF"/>
    <w:rsid w:val="005E4C50"/>
    <w:rsid w:val="005F3386"/>
    <w:rsid w:val="006053B5"/>
    <w:rsid w:val="00617791"/>
    <w:rsid w:val="00633B6A"/>
    <w:rsid w:val="006431B3"/>
    <w:rsid w:val="00657B26"/>
    <w:rsid w:val="00665345"/>
    <w:rsid w:val="00670C16"/>
    <w:rsid w:val="006744D6"/>
    <w:rsid w:val="0067543C"/>
    <w:rsid w:val="00676DD4"/>
    <w:rsid w:val="006A0659"/>
    <w:rsid w:val="006B02C1"/>
    <w:rsid w:val="006B080C"/>
    <w:rsid w:val="006E4B97"/>
    <w:rsid w:val="006F0711"/>
    <w:rsid w:val="00700F18"/>
    <w:rsid w:val="007051A1"/>
    <w:rsid w:val="007167AA"/>
    <w:rsid w:val="00760576"/>
    <w:rsid w:val="0078129D"/>
    <w:rsid w:val="007B650F"/>
    <w:rsid w:val="007D6642"/>
    <w:rsid w:val="00813086"/>
    <w:rsid w:val="00822AA6"/>
    <w:rsid w:val="0085190B"/>
    <w:rsid w:val="00870979"/>
    <w:rsid w:val="008841AA"/>
    <w:rsid w:val="008A171E"/>
    <w:rsid w:val="00905276"/>
    <w:rsid w:val="00911DA6"/>
    <w:rsid w:val="00926FF4"/>
    <w:rsid w:val="00927AC3"/>
    <w:rsid w:val="00952D27"/>
    <w:rsid w:val="00985576"/>
    <w:rsid w:val="00993E17"/>
    <w:rsid w:val="009A6798"/>
    <w:rsid w:val="009C5878"/>
    <w:rsid w:val="009D4325"/>
    <w:rsid w:val="009F0779"/>
    <w:rsid w:val="00A43A2B"/>
    <w:rsid w:val="00A50017"/>
    <w:rsid w:val="00A735C6"/>
    <w:rsid w:val="00A77227"/>
    <w:rsid w:val="00A85AF9"/>
    <w:rsid w:val="00AD5CC7"/>
    <w:rsid w:val="00AF21D9"/>
    <w:rsid w:val="00AF57A9"/>
    <w:rsid w:val="00B03707"/>
    <w:rsid w:val="00B213C9"/>
    <w:rsid w:val="00B450FE"/>
    <w:rsid w:val="00B72BA2"/>
    <w:rsid w:val="00B929AB"/>
    <w:rsid w:val="00BB3BF6"/>
    <w:rsid w:val="00BC3A86"/>
    <w:rsid w:val="00BD27E9"/>
    <w:rsid w:val="00BE697D"/>
    <w:rsid w:val="00BF01B4"/>
    <w:rsid w:val="00BF5C80"/>
    <w:rsid w:val="00C32A62"/>
    <w:rsid w:val="00C379C4"/>
    <w:rsid w:val="00C41630"/>
    <w:rsid w:val="00C75557"/>
    <w:rsid w:val="00C7581E"/>
    <w:rsid w:val="00CA781C"/>
    <w:rsid w:val="00CD5A34"/>
    <w:rsid w:val="00CD6111"/>
    <w:rsid w:val="00D371DD"/>
    <w:rsid w:val="00D41366"/>
    <w:rsid w:val="00D4472E"/>
    <w:rsid w:val="00D560AC"/>
    <w:rsid w:val="00D56442"/>
    <w:rsid w:val="00D63E3E"/>
    <w:rsid w:val="00D74319"/>
    <w:rsid w:val="00D74DD6"/>
    <w:rsid w:val="00DB373F"/>
    <w:rsid w:val="00DF4AF3"/>
    <w:rsid w:val="00DF614A"/>
    <w:rsid w:val="00DF6BAE"/>
    <w:rsid w:val="00E07C2A"/>
    <w:rsid w:val="00E23D88"/>
    <w:rsid w:val="00E47E19"/>
    <w:rsid w:val="00E71D95"/>
    <w:rsid w:val="00E80109"/>
    <w:rsid w:val="00E8038A"/>
    <w:rsid w:val="00EE2B24"/>
    <w:rsid w:val="00EE789D"/>
    <w:rsid w:val="00EF3D0B"/>
    <w:rsid w:val="00F11FE6"/>
    <w:rsid w:val="00F21B93"/>
    <w:rsid w:val="00F229E0"/>
    <w:rsid w:val="00F26069"/>
    <w:rsid w:val="00F358DA"/>
    <w:rsid w:val="00F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349C"/>
  <w15:chartTrackingRefBased/>
  <w15:docId w15:val="{86BCF3C5-923D-443E-BDD5-C1143D3B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BAE"/>
  </w:style>
  <w:style w:type="paragraph" w:styleId="Heading1">
    <w:name w:val="heading 1"/>
    <w:basedOn w:val="Normal"/>
    <w:next w:val="Normal"/>
    <w:link w:val="Heading1Char"/>
    <w:uiPriority w:val="9"/>
    <w:qFormat/>
    <w:rsid w:val="006E4B97"/>
    <w:pPr>
      <w:outlineLvl w:val="0"/>
    </w:pPr>
    <w:rPr>
      <w:b/>
      <w:bCs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DA"/>
    <w:pPr>
      <w:outlineLvl w:val="1"/>
    </w:pPr>
    <w:rPr>
      <w:b/>
      <w:bCs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11DA"/>
    <w:rPr>
      <w:b/>
      <w:bCs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6E4B97"/>
    <w:rPr>
      <w:b/>
      <w:bCs/>
      <w:sz w:val="32"/>
      <w:szCs w:val="3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0017"/>
    <w:pPr>
      <w:ind w:left="720"/>
      <w:contextualSpacing/>
    </w:pPr>
  </w:style>
  <w:style w:type="paragraph" w:styleId="NoSpacing">
    <w:name w:val="No Spacing"/>
    <w:uiPriority w:val="1"/>
    <w:qFormat/>
    <w:rsid w:val="00F358DA"/>
    <w:pPr>
      <w:spacing w:after="0" w:line="240" w:lineRule="auto"/>
    </w:pPr>
  </w:style>
  <w:style w:type="table" w:styleId="TableGrid">
    <w:name w:val="Table Grid"/>
    <w:basedOn w:val="TableNormal"/>
    <w:uiPriority w:val="39"/>
    <w:rsid w:val="00F3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50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B450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DF6BA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F6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F6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F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1B4"/>
  </w:style>
  <w:style w:type="paragraph" w:styleId="Footer">
    <w:name w:val="footer"/>
    <w:basedOn w:val="Normal"/>
    <w:link w:val="FooterChar"/>
    <w:uiPriority w:val="99"/>
    <w:unhideWhenUsed/>
    <w:rsid w:val="00BF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481D-B652-4BAF-B079-1C69E83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čepka</dc:creator>
  <cp:keywords/>
  <dc:description/>
  <cp:lastModifiedBy>Michal Ščepka</cp:lastModifiedBy>
  <cp:revision>13</cp:revision>
  <cp:lastPrinted>2019-11-30T15:32:00Z</cp:lastPrinted>
  <dcterms:created xsi:type="dcterms:W3CDTF">2019-11-29T13:11:00Z</dcterms:created>
  <dcterms:modified xsi:type="dcterms:W3CDTF">2019-11-30T16:57:00Z</dcterms:modified>
</cp:coreProperties>
</file>